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C6D51" w14:textId="72D53EDF" w:rsidR="008E5358" w:rsidRPr="008E5358" w:rsidRDefault="003021A3" w:rsidP="006D2475">
      <w:pPr>
        <w:rPr>
          <w:rFonts w:ascii="FO明朝体" w:eastAsia="FO明朝体" w:hAnsi="ＭＳ ゴシック"/>
          <w:sz w:val="24"/>
          <w:szCs w:val="24"/>
        </w:rPr>
      </w:pPr>
      <w:r>
        <w:rPr>
          <w:rFonts w:ascii="FO明朝体" w:eastAsia="FO明朝体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9F375" wp14:editId="53BF3DD0">
                <wp:simplePos x="0" y="0"/>
                <wp:positionH relativeFrom="margin">
                  <wp:align>right</wp:align>
                </wp:positionH>
                <wp:positionV relativeFrom="paragraph">
                  <wp:posOffset>-16510</wp:posOffset>
                </wp:positionV>
                <wp:extent cx="6096000" cy="754380"/>
                <wp:effectExtent l="0" t="0" r="19050" b="26670"/>
                <wp:wrapNone/>
                <wp:docPr id="1902761677" name="スクロール: 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5438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25F88" w14:textId="22FD14C2" w:rsidR="003021A3" w:rsidRPr="000D743D" w:rsidRDefault="003021A3" w:rsidP="003021A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D743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令和8年4月</w:t>
                            </w:r>
                            <w:r w:rsidR="00255272" w:rsidRPr="000D743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1日</w:t>
                            </w:r>
                            <w:r w:rsidRPr="000D743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から</w:t>
                            </w:r>
                            <w:r w:rsidR="00B726A7" w:rsidRPr="000D743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請求書</w:t>
                            </w:r>
                            <w:r w:rsidRPr="000D743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への押印</w:t>
                            </w:r>
                            <w:r w:rsidR="00255272" w:rsidRPr="000D743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を</w:t>
                            </w:r>
                            <w:r w:rsidRPr="000D743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見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9F37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8" o:spid="_x0000_s1026" type="#_x0000_t98" style="position:absolute;left:0;text-align:left;margin-left:428.8pt;margin-top:-1.3pt;width:480pt;height:59.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" fillcolor="#2e74b5 [2404]" strokecolor="#091723 [484]" strokeweight="1pt">
                <v:stroke joinstyle="miter"/>
                <v:textbox>
                  <w:txbxContent>
                    <w:p w14:paraId="3DB25F88" w14:textId="22FD14C2" w:rsidR="003021A3" w:rsidRPr="000D743D" w:rsidRDefault="003021A3" w:rsidP="003021A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D743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36"/>
                        </w:rPr>
                        <w:t>令和8年4月</w:t>
                      </w:r>
                      <w:r w:rsidR="00255272" w:rsidRPr="000D743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36"/>
                        </w:rPr>
                        <w:t>1日</w:t>
                      </w:r>
                      <w:r w:rsidRPr="000D743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36"/>
                        </w:rPr>
                        <w:t>から</w:t>
                      </w:r>
                      <w:r w:rsidR="00B726A7" w:rsidRPr="000D743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36"/>
                        </w:rPr>
                        <w:t>請求書</w:t>
                      </w:r>
                      <w:r w:rsidRPr="000D743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36"/>
                        </w:rPr>
                        <w:t>への押印</w:t>
                      </w:r>
                      <w:r w:rsidR="00255272" w:rsidRPr="000D743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36"/>
                        </w:rPr>
                        <w:t>を</w:t>
                      </w:r>
                      <w:r w:rsidRPr="000D743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36"/>
                        </w:rPr>
                        <w:t>見直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0E5AE" w14:textId="77777777" w:rsidR="003021A3" w:rsidRDefault="003021A3" w:rsidP="00331E87">
      <w:pPr>
        <w:rPr>
          <w:rFonts w:ascii="FO明朝体" w:eastAsia="FO明朝体" w:hAnsi="ＭＳ ゴシック"/>
          <w:b/>
          <w:bCs/>
          <w:sz w:val="24"/>
          <w:szCs w:val="24"/>
        </w:rPr>
      </w:pPr>
    </w:p>
    <w:p w14:paraId="76550ECE" w14:textId="77777777" w:rsidR="003021A3" w:rsidRDefault="003021A3" w:rsidP="00331E87">
      <w:pPr>
        <w:rPr>
          <w:rFonts w:ascii="FO明朝体" w:eastAsia="FO明朝体" w:hAnsi="ＭＳ ゴシック"/>
          <w:b/>
          <w:bCs/>
          <w:sz w:val="24"/>
          <w:szCs w:val="24"/>
        </w:rPr>
      </w:pPr>
    </w:p>
    <w:p w14:paraId="5C82C002" w14:textId="617931A1" w:rsidR="00D81649" w:rsidRPr="00D81649" w:rsidRDefault="00D81649" w:rsidP="003D77FF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Pr="00D81649">
        <w:rPr>
          <w:rFonts w:ascii="BIZ UDPゴシック" w:eastAsia="BIZ UDPゴシック" w:hAnsi="BIZ UDPゴシック" w:hint="eastAsia"/>
          <w:sz w:val="24"/>
          <w:szCs w:val="24"/>
        </w:rPr>
        <w:t>長崎市では、</w:t>
      </w:r>
      <w:r w:rsidR="00C74D98">
        <w:rPr>
          <w:rFonts w:ascii="BIZ UDPゴシック" w:eastAsia="BIZ UDPゴシック" w:hAnsi="BIZ UDPゴシック" w:hint="eastAsia"/>
          <w:sz w:val="24"/>
          <w:szCs w:val="24"/>
        </w:rPr>
        <w:t>事業者や</w:t>
      </w:r>
      <w:r w:rsidR="00255272">
        <w:rPr>
          <w:rFonts w:ascii="BIZ UDPゴシック" w:eastAsia="BIZ UDPゴシック" w:hAnsi="BIZ UDPゴシック" w:hint="eastAsia"/>
          <w:sz w:val="24"/>
          <w:szCs w:val="24"/>
        </w:rPr>
        <w:t>市民</w:t>
      </w:r>
      <w:r w:rsidR="00C74D98">
        <w:rPr>
          <w:rFonts w:ascii="BIZ UDPゴシック" w:eastAsia="BIZ UDPゴシック" w:hAnsi="BIZ UDPゴシック" w:hint="eastAsia"/>
          <w:sz w:val="24"/>
          <w:szCs w:val="24"/>
        </w:rPr>
        <w:t>の皆さま</w:t>
      </w:r>
      <w:r w:rsidR="00255272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Pr="00D81649">
        <w:rPr>
          <w:rFonts w:ascii="BIZ UDPゴシック" w:eastAsia="BIZ UDPゴシック" w:hAnsi="BIZ UDPゴシック" w:hint="eastAsia"/>
          <w:sz w:val="24"/>
          <w:szCs w:val="24"/>
        </w:rPr>
        <w:t>負担軽減によるサービス向上</w:t>
      </w:r>
      <w:r w:rsidR="00C74D98">
        <w:rPr>
          <w:rFonts w:ascii="BIZ UDPゴシック" w:eastAsia="BIZ UDPゴシック" w:hAnsi="BIZ UDPゴシック" w:hint="eastAsia"/>
          <w:sz w:val="24"/>
          <w:szCs w:val="24"/>
        </w:rPr>
        <w:t>及び</w:t>
      </w:r>
      <w:r w:rsidRPr="00D81649">
        <w:rPr>
          <w:rFonts w:ascii="BIZ UDPゴシック" w:eastAsia="BIZ UDPゴシック" w:hAnsi="BIZ UDPゴシック" w:hint="eastAsia"/>
          <w:sz w:val="24"/>
          <w:szCs w:val="24"/>
        </w:rPr>
        <w:t>行政手続きのデジタル化推進のため、これまで必須としていた</w:t>
      </w:r>
      <w:r w:rsidR="00B726A7">
        <w:rPr>
          <w:rFonts w:ascii="BIZ UDPゴシック" w:eastAsia="BIZ UDPゴシック" w:hAnsi="BIZ UDPゴシック" w:hint="eastAsia"/>
          <w:sz w:val="24"/>
          <w:szCs w:val="24"/>
        </w:rPr>
        <w:t>請求書</w:t>
      </w:r>
      <w:r w:rsidRPr="00D81649">
        <w:rPr>
          <w:rFonts w:ascii="BIZ UDPゴシック" w:eastAsia="BIZ UDPゴシック" w:hAnsi="BIZ UDPゴシック" w:hint="eastAsia"/>
          <w:sz w:val="24"/>
          <w:szCs w:val="24"/>
        </w:rPr>
        <w:t>への押印について</w:t>
      </w:r>
      <w:r w:rsidR="00727064">
        <w:rPr>
          <w:rFonts w:ascii="BIZ UDPゴシック" w:eastAsia="BIZ UDPゴシック" w:hAnsi="BIZ UDPゴシック" w:hint="eastAsia"/>
          <w:sz w:val="24"/>
          <w:szCs w:val="24"/>
        </w:rPr>
        <w:t>、次のとおり</w:t>
      </w:r>
      <w:r w:rsidRPr="00D81649">
        <w:rPr>
          <w:rFonts w:ascii="BIZ UDPゴシック" w:eastAsia="BIZ UDPゴシック" w:hAnsi="BIZ UDPゴシック" w:hint="eastAsia"/>
          <w:sz w:val="24"/>
          <w:szCs w:val="24"/>
        </w:rPr>
        <w:t>見直します。</w:t>
      </w:r>
    </w:p>
    <w:p w14:paraId="166E7650" w14:textId="4377E51D" w:rsidR="003021A3" w:rsidRDefault="003021A3" w:rsidP="003D77FF">
      <w:pPr>
        <w:spacing w:line="300" w:lineRule="exac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3021A3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</w:p>
    <w:p w14:paraId="550E7627" w14:textId="7E151309" w:rsidR="00D81649" w:rsidRDefault="00255272" w:rsidP="003D77FF">
      <w:pPr>
        <w:spacing w:line="360" w:lineRule="exac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847D2" wp14:editId="4EFD2970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091690" cy="348615"/>
                <wp:effectExtent l="0" t="0" r="22860" b="13335"/>
                <wp:wrapNone/>
                <wp:docPr id="132932981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D23B9" w14:textId="271290EE" w:rsidR="00255272" w:rsidRPr="00255272" w:rsidRDefault="00EB439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74D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726A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請求書</w:t>
                            </w:r>
                            <w:r w:rsidR="006611F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への押印</w:t>
                            </w:r>
                            <w:r w:rsidR="00255272" w:rsidRPr="00255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47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0;margin-top:3.95pt;width:164.7pt;height:27.4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" fillcolor="white [3201]" strokeweight=".5pt">
                <v:textbox>
                  <w:txbxContent>
                    <w:p w14:paraId="796D23B9" w14:textId="271290EE" w:rsidR="00255272" w:rsidRPr="00255272" w:rsidRDefault="00EB439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74D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B726A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請求書</w:t>
                      </w:r>
                      <w:r w:rsidR="006611F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への押印</w:t>
                      </w:r>
                      <w:r w:rsidR="00255272" w:rsidRPr="00255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17BD9" w14:textId="77777777" w:rsidR="00D81649" w:rsidRPr="00C74D98" w:rsidRDefault="00D81649" w:rsidP="003D77FF">
      <w:pPr>
        <w:spacing w:line="360" w:lineRule="exac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6C8593DB" w14:textId="07000C02" w:rsidR="00FD5E5E" w:rsidRDefault="00B726A7" w:rsidP="003D77FF">
      <w:pPr>
        <w:spacing w:line="360" w:lineRule="exact"/>
        <w:ind w:leftChars="202" w:left="424" w:rightChars="-136" w:right="-286" w:firstLineChars="59" w:firstLine="142"/>
        <w:rPr>
          <w:rFonts w:ascii="BIZ UDPゴシック" w:eastAsia="BIZ UDPゴシック" w:hAnsi="BIZ UDPゴシック"/>
          <w:sz w:val="24"/>
          <w:szCs w:val="24"/>
        </w:rPr>
      </w:pPr>
      <w:r w:rsidRPr="00B726A7">
        <w:rPr>
          <w:rFonts w:ascii="BIZ UDPゴシック" w:eastAsia="BIZ UDPゴシック" w:hAnsi="BIZ UDPゴシック" w:hint="eastAsia"/>
          <w:sz w:val="24"/>
          <w:szCs w:val="24"/>
        </w:rPr>
        <w:t>従来からの記載事項に加え、</w:t>
      </w:r>
      <w:r w:rsidR="00FD5E5E" w:rsidRPr="00B726A7">
        <w:rPr>
          <w:rFonts w:ascii="BIZ UDPゴシック" w:eastAsia="BIZ UDPゴシック" w:hAnsi="BIZ UDPゴシック" w:hint="eastAsia"/>
          <w:sz w:val="24"/>
          <w:szCs w:val="24"/>
        </w:rPr>
        <w:t>真正性の確保の観点から、次の項目を記載していただくことと</w:t>
      </w:r>
      <w:r>
        <w:rPr>
          <w:rFonts w:ascii="BIZ UDPゴシック" w:eastAsia="BIZ UDPゴシック" w:hAnsi="BIZ UDPゴシック" w:hint="eastAsia"/>
          <w:sz w:val="24"/>
          <w:szCs w:val="24"/>
        </w:rPr>
        <w:t>で、請求書への押印が不要となります</w:t>
      </w:r>
      <w:r w:rsidR="00FD5E5E" w:rsidRPr="00B726A7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tbl>
      <w:tblPr>
        <w:tblStyle w:val="ab"/>
        <w:tblpPr w:leftFromText="142" w:rightFromText="142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1891"/>
        <w:gridCol w:w="6468"/>
      </w:tblGrid>
      <w:tr w:rsidR="00E509CB" w:rsidRPr="003021A3" w14:paraId="5DAABB69" w14:textId="77777777" w:rsidTr="003D77FF">
        <w:trPr>
          <w:trHeight w:val="352"/>
        </w:trPr>
        <w:tc>
          <w:tcPr>
            <w:tcW w:w="1891" w:type="dxa"/>
            <w:shd w:val="clear" w:color="auto" w:fill="DEEAF6" w:themeFill="accent1" w:themeFillTint="33"/>
            <w:vAlign w:val="center"/>
          </w:tcPr>
          <w:p w14:paraId="57C3B773" w14:textId="77777777" w:rsidR="00E509CB" w:rsidRPr="003021A3" w:rsidRDefault="00E509CB" w:rsidP="003D77FF">
            <w:pPr>
              <w:pStyle w:val="ac"/>
              <w:spacing w:line="36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1A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債権者</w:t>
            </w:r>
          </w:p>
        </w:tc>
        <w:tc>
          <w:tcPr>
            <w:tcW w:w="6468" w:type="dxa"/>
            <w:shd w:val="clear" w:color="auto" w:fill="DEEAF6" w:themeFill="accent1" w:themeFillTint="33"/>
            <w:vAlign w:val="center"/>
          </w:tcPr>
          <w:p w14:paraId="0A619C02" w14:textId="50C9CA41" w:rsidR="00E509CB" w:rsidRPr="003021A3" w:rsidRDefault="00E509CB" w:rsidP="003D77FF">
            <w:pPr>
              <w:pStyle w:val="ac"/>
              <w:spacing w:line="36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1A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たに記載</w:t>
            </w:r>
            <w:r w:rsidR="00B158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必要となる</w:t>
            </w:r>
            <w:r w:rsidRPr="003021A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項</w:t>
            </w:r>
          </w:p>
        </w:tc>
      </w:tr>
      <w:tr w:rsidR="00C74D98" w:rsidRPr="003021A3" w14:paraId="05FE9910" w14:textId="77777777" w:rsidTr="003D77FF">
        <w:trPr>
          <w:trHeight w:val="352"/>
        </w:trPr>
        <w:tc>
          <w:tcPr>
            <w:tcW w:w="1891" w:type="dxa"/>
            <w:vAlign w:val="center"/>
          </w:tcPr>
          <w:p w14:paraId="79E49E4E" w14:textId="77777777" w:rsidR="00C74D98" w:rsidRPr="003021A3" w:rsidRDefault="00C74D98" w:rsidP="003D77FF">
            <w:pPr>
              <w:pStyle w:val="ac"/>
              <w:spacing w:line="36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1A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人</w:t>
            </w:r>
          </w:p>
        </w:tc>
        <w:tc>
          <w:tcPr>
            <w:tcW w:w="6468" w:type="dxa"/>
            <w:vAlign w:val="center"/>
          </w:tcPr>
          <w:p w14:paraId="7D6AD1C6" w14:textId="5FB33442" w:rsidR="00C74D98" w:rsidRPr="00C74D98" w:rsidRDefault="00C74D98" w:rsidP="003D77FF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74D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当該請求に係る発行責任者、発行担当者の氏名及び連絡先</w:t>
            </w:r>
          </w:p>
        </w:tc>
      </w:tr>
      <w:tr w:rsidR="00E509CB" w:rsidRPr="003021A3" w14:paraId="040F4CD9" w14:textId="77777777" w:rsidTr="003D77FF">
        <w:trPr>
          <w:trHeight w:val="340"/>
        </w:trPr>
        <w:tc>
          <w:tcPr>
            <w:tcW w:w="1891" w:type="dxa"/>
            <w:vAlign w:val="center"/>
          </w:tcPr>
          <w:p w14:paraId="13429F4E" w14:textId="77777777" w:rsidR="00E509CB" w:rsidRPr="003021A3" w:rsidRDefault="00E509CB" w:rsidP="003D77FF">
            <w:pPr>
              <w:pStyle w:val="ac"/>
              <w:spacing w:line="36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21A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個人</w:t>
            </w:r>
          </w:p>
        </w:tc>
        <w:tc>
          <w:tcPr>
            <w:tcW w:w="6468" w:type="dxa"/>
            <w:vAlign w:val="center"/>
          </w:tcPr>
          <w:p w14:paraId="7DE6386B" w14:textId="022B5BBB" w:rsidR="00E509CB" w:rsidRPr="00C74D98" w:rsidRDefault="00E509CB" w:rsidP="003D77FF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74D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</w:tr>
    </w:tbl>
    <w:p w14:paraId="5500D72A" w14:textId="77777777" w:rsidR="00011503" w:rsidRPr="00B726A7" w:rsidRDefault="00011503" w:rsidP="003D77FF">
      <w:pPr>
        <w:spacing w:line="360" w:lineRule="exact"/>
        <w:ind w:leftChars="202" w:left="424" w:rightChars="-136" w:right="-286" w:firstLineChars="59" w:firstLine="142"/>
        <w:rPr>
          <w:rFonts w:ascii="BIZ UDPゴシック" w:eastAsia="BIZ UDPゴシック" w:hAnsi="BIZ UDPゴシック"/>
          <w:sz w:val="24"/>
          <w:szCs w:val="24"/>
        </w:rPr>
      </w:pPr>
    </w:p>
    <w:p w14:paraId="5B862AE6" w14:textId="77777777" w:rsidR="00FD5E5E" w:rsidRDefault="00FD5E5E" w:rsidP="003D77FF">
      <w:pPr>
        <w:pStyle w:val="ac"/>
        <w:spacing w:line="360" w:lineRule="exact"/>
        <w:ind w:leftChars="0" w:left="360"/>
        <w:rPr>
          <w:rFonts w:ascii="BIZ UDPゴシック" w:eastAsia="BIZ UDPゴシック" w:hAnsi="BIZ UDPゴシック"/>
          <w:sz w:val="24"/>
          <w:szCs w:val="24"/>
        </w:rPr>
      </w:pPr>
    </w:p>
    <w:p w14:paraId="1CCBBB7C" w14:textId="77777777" w:rsidR="00011503" w:rsidRDefault="00011503" w:rsidP="003D77FF">
      <w:pPr>
        <w:pStyle w:val="ac"/>
        <w:spacing w:line="360" w:lineRule="exact"/>
        <w:ind w:leftChars="0" w:left="360"/>
        <w:rPr>
          <w:rFonts w:ascii="BIZ UDPゴシック" w:eastAsia="BIZ UDPゴシック" w:hAnsi="BIZ UDPゴシック"/>
          <w:sz w:val="24"/>
          <w:szCs w:val="24"/>
        </w:rPr>
      </w:pPr>
    </w:p>
    <w:p w14:paraId="26C243DE" w14:textId="4103ABCF" w:rsidR="00011503" w:rsidRDefault="00011503" w:rsidP="003D77FF">
      <w:pPr>
        <w:pStyle w:val="ac"/>
        <w:spacing w:line="360" w:lineRule="exact"/>
        <w:ind w:leftChars="0" w:left="360"/>
        <w:rPr>
          <w:rFonts w:ascii="BIZ UDPゴシック" w:eastAsia="BIZ UDPゴシック" w:hAnsi="BIZ UDPゴシック"/>
          <w:sz w:val="24"/>
          <w:szCs w:val="24"/>
        </w:rPr>
      </w:pPr>
    </w:p>
    <w:p w14:paraId="49F5CD1C" w14:textId="707E103F" w:rsidR="007E5E0D" w:rsidRPr="009A328E" w:rsidRDefault="00C74D98" w:rsidP="003D77FF">
      <w:pPr>
        <w:spacing w:line="36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9A328E">
        <w:rPr>
          <w:rFonts w:ascii="BIZ UDPゴシック" w:eastAsia="BIZ UDPゴシック" w:hAnsi="BIZ UDPゴシック" w:hint="eastAsia"/>
          <w:sz w:val="24"/>
          <w:szCs w:val="24"/>
        </w:rPr>
        <w:t>※　発行責任者は</w:t>
      </w:r>
      <w:r w:rsidR="009A328E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9A328E">
        <w:rPr>
          <w:rFonts w:ascii="BIZ UDPゴシック" w:eastAsia="BIZ UDPゴシック" w:hAnsi="BIZ UDPゴシック" w:hint="eastAsia"/>
          <w:sz w:val="24"/>
          <w:szCs w:val="24"/>
        </w:rPr>
        <w:t>代表取締役、支店長、営業所</w:t>
      </w:r>
      <w:r w:rsidR="009A328E" w:rsidRPr="009A328E">
        <w:rPr>
          <w:rFonts w:ascii="BIZ UDPゴシック" w:eastAsia="BIZ UDPゴシック" w:hAnsi="BIZ UDPゴシック" w:hint="eastAsia"/>
          <w:sz w:val="24"/>
          <w:szCs w:val="24"/>
        </w:rPr>
        <w:t>長</w:t>
      </w:r>
      <w:r w:rsidR="00CC30FF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="004A3219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9A328E">
        <w:rPr>
          <w:rFonts w:ascii="BIZ UDPゴシック" w:eastAsia="BIZ UDPゴシック" w:hAnsi="BIZ UDPゴシック" w:hint="eastAsia"/>
          <w:sz w:val="24"/>
          <w:szCs w:val="24"/>
        </w:rPr>
        <w:t>社内において</w:t>
      </w:r>
      <w:r w:rsidR="007E5E0D" w:rsidRPr="009A328E">
        <w:rPr>
          <w:rFonts w:ascii="BIZ UDPゴシック" w:eastAsia="BIZ UDPゴシック" w:hAnsi="BIZ UDPゴシック" w:hint="eastAsia"/>
          <w:sz w:val="24"/>
          <w:szCs w:val="24"/>
        </w:rPr>
        <w:t>権限の委任を</w:t>
      </w:r>
    </w:p>
    <w:p w14:paraId="2479F599" w14:textId="45295265" w:rsidR="00C74D98" w:rsidRDefault="007E5E0D" w:rsidP="003D77FF">
      <w:pPr>
        <w:pStyle w:val="ac"/>
        <w:spacing w:line="360" w:lineRule="exact"/>
        <w:ind w:leftChars="270" w:left="567" w:firstLine="2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受けた役職者</w:t>
      </w:r>
      <w:r w:rsidR="00CC30FF">
        <w:rPr>
          <w:rFonts w:ascii="BIZ UDPゴシック" w:eastAsia="BIZ UDPゴシック" w:hAnsi="BIZ UDPゴシック" w:hint="eastAsia"/>
          <w:sz w:val="24"/>
          <w:szCs w:val="24"/>
        </w:rPr>
        <w:t>又は個人</w:t>
      </w:r>
      <w:r w:rsidR="009A328E">
        <w:rPr>
          <w:rFonts w:ascii="BIZ UDPゴシック" w:eastAsia="BIZ UDPゴシック" w:hAnsi="BIZ UDPゴシック" w:hint="eastAsia"/>
          <w:sz w:val="24"/>
          <w:szCs w:val="24"/>
        </w:rPr>
        <w:t>になります</w:t>
      </w:r>
      <w:r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5907D771" w14:textId="77777777" w:rsidR="009A328E" w:rsidRDefault="00E509CB" w:rsidP="003D77FF">
      <w:pPr>
        <w:spacing w:line="36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9A328E">
        <w:rPr>
          <w:rFonts w:ascii="BIZ UDPゴシック" w:eastAsia="BIZ UDPゴシック" w:hAnsi="BIZ UDPゴシック" w:hint="eastAsia"/>
          <w:sz w:val="24"/>
          <w:szCs w:val="24"/>
        </w:rPr>
        <w:t xml:space="preserve">※　</w:t>
      </w:r>
      <w:r w:rsidR="006611F9" w:rsidRPr="009A328E">
        <w:rPr>
          <w:rFonts w:ascii="BIZ UDPゴシック" w:eastAsia="BIZ UDPゴシック" w:hAnsi="BIZ UDPゴシック" w:hint="eastAsia"/>
          <w:sz w:val="24"/>
          <w:szCs w:val="24"/>
        </w:rPr>
        <w:t>発行責任者、発行担当者名</w:t>
      </w:r>
      <w:r w:rsidR="00011503" w:rsidRPr="009A328E">
        <w:rPr>
          <w:rFonts w:ascii="BIZ UDPゴシック" w:eastAsia="BIZ UDPゴシック" w:hAnsi="BIZ UDPゴシック" w:hint="eastAsia"/>
          <w:sz w:val="24"/>
          <w:szCs w:val="24"/>
        </w:rPr>
        <w:t>は</w:t>
      </w:r>
      <w:r w:rsidR="006611F9" w:rsidRPr="009A328E">
        <w:rPr>
          <w:rFonts w:ascii="BIZ UDPゴシック" w:eastAsia="BIZ UDPゴシック" w:hAnsi="BIZ UDPゴシック" w:hint="eastAsia"/>
          <w:sz w:val="24"/>
          <w:szCs w:val="24"/>
        </w:rPr>
        <w:t>フルネーム</w:t>
      </w:r>
      <w:r w:rsidR="00011503" w:rsidRPr="009A328E">
        <w:rPr>
          <w:rFonts w:ascii="BIZ UDPゴシック" w:eastAsia="BIZ UDPゴシック" w:hAnsi="BIZ UDPゴシック" w:hint="eastAsia"/>
          <w:sz w:val="24"/>
          <w:szCs w:val="24"/>
        </w:rPr>
        <w:t>で</w:t>
      </w:r>
      <w:r w:rsidR="006611F9" w:rsidRPr="009A328E">
        <w:rPr>
          <w:rFonts w:ascii="BIZ UDPゴシック" w:eastAsia="BIZ UDPゴシック" w:hAnsi="BIZ UDPゴシック" w:hint="eastAsia"/>
          <w:sz w:val="24"/>
          <w:szCs w:val="24"/>
        </w:rPr>
        <w:t>記載</w:t>
      </w:r>
      <w:r w:rsidR="000D743D" w:rsidRPr="009A328E">
        <w:rPr>
          <w:rFonts w:ascii="BIZ UDPゴシック" w:eastAsia="BIZ UDPゴシック" w:hAnsi="BIZ UDPゴシック" w:hint="eastAsia"/>
          <w:sz w:val="24"/>
          <w:szCs w:val="24"/>
        </w:rPr>
        <w:t>して</w:t>
      </w:r>
      <w:r w:rsidR="006611F9" w:rsidRPr="009A328E">
        <w:rPr>
          <w:rFonts w:ascii="BIZ UDPゴシック" w:eastAsia="BIZ UDPゴシック" w:hAnsi="BIZ UDPゴシック" w:hint="eastAsia"/>
          <w:sz w:val="24"/>
          <w:szCs w:val="24"/>
        </w:rPr>
        <w:t>ください。</w:t>
      </w:r>
    </w:p>
    <w:p w14:paraId="2C2F2D96" w14:textId="41EDC0BD" w:rsidR="00C74D98" w:rsidRPr="009A328E" w:rsidRDefault="00E509CB" w:rsidP="003D77FF">
      <w:pPr>
        <w:spacing w:line="36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9A328E">
        <w:rPr>
          <w:rFonts w:ascii="BIZ UDPゴシック" w:eastAsia="BIZ UDPゴシック" w:hAnsi="BIZ UDPゴシック" w:hint="eastAsia"/>
          <w:sz w:val="24"/>
          <w:szCs w:val="24"/>
        </w:rPr>
        <w:t xml:space="preserve">※　</w:t>
      </w:r>
      <w:r w:rsidR="00B726A7" w:rsidRPr="009A328E">
        <w:rPr>
          <w:rFonts w:ascii="BIZ UDPゴシック" w:eastAsia="BIZ UDPゴシック" w:hAnsi="BIZ UDPゴシック" w:hint="eastAsia"/>
          <w:sz w:val="24"/>
          <w:szCs w:val="24"/>
        </w:rPr>
        <w:t>連絡先は</w:t>
      </w:r>
      <w:r w:rsidR="006611F9" w:rsidRPr="009A328E">
        <w:rPr>
          <w:rFonts w:ascii="BIZ UDPゴシック" w:eastAsia="BIZ UDPゴシック" w:hAnsi="BIZ UDPゴシック" w:hint="eastAsia"/>
          <w:sz w:val="24"/>
          <w:szCs w:val="24"/>
        </w:rPr>
        <w:t>事務所</w:t>
      </w:r>
      <w:r w:rsidRPr="009A328E">
        <w:rPr>
          <w:rFonts w:ascii="BIZ UDPゴシック" w:eastAsia="BIZ UDPゴシック" w:hAnsi="BIZ UDPゴシック" w:hint="eastAsia"/>
          <w:sz w:val="24"/>
          <w:szCs w:val="24"/>
        </w:rPr>
        <w:t>（部署）</w:t>
      </w:r>
      <w:r w:rsidR="006611F9" w:rsidRPr="009A328E">
        <w:rPr>
          <w:rFonts w:ascii="BIZ UDPゴシック" w:eastAsia="BIZ UDPゴシック" w:hAnsi="BIZ UDPゴシック" w:hint="eastAsia"/>
          <w:sz w:val="24"/>
          <w:szCs w:val="24"/>
        </w:rPr>
        <w:t>等の固定電話の番号</w:t>
      </w:r>
      <w:r w:rsidR="00B726A7" w:rsidRPr="009A328E">
        <w:rPr>
          <w:rFonts w:ascii="BIZ UDPゴシック" w:eastAsia="BIZ UDPゴシック" w:hAnsi="BIZ UDPゴシック" w:hint="eastAsia"/>
          <w:sz w:val="24"/>
          <w:szCs w:val="24"/>
        </w:rPr>
        <w:t>を記載してください。</w:t>
      </w:r>
    </w:p>
    <w:p w14:paraId="4AAB594C" w14:textId="21BD0497" w:rsidR="007E5E0D" w:rsidRDefault="007E5E0D" w:rsidP="003D77FF">
      <w:pPr>
        <w:pStyle w:val="ac"/>
        <w:spacing w:line="360" w:lineRule="exact"/>
        <w:ind w:leftChars="269" w:left="565" w:firstLine="2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（固定電話を設置していない場合</w:t>
      </w:r>
      <w:r w:rsidR="004A3219">
        <w:rPr>
          <w:rFonts w:ascii="BIZ UDPゴシック" w:eastAsia="BIZ UDPゴシック" w:hAnsi="BIZ UDPゴシック" w:hint="eastAsia"/>
          <w:sz w:val="24"/>
          <w:szCs w:val="24"/>
        </w:rPr>
        <w:t>や個人の方は</w:t>
      </w:r>
      <w:r>
        <w:rPr>
          <w:rFonts w:ascii="BIZ UDPゴシック" w:eastAsia="BIZ UDPゴシック" w:hAnsi="BIZ UDPゴシック" w:hint="eastAsia"/>
          <w:sz w:val="24"/>
          <w:szCs w:val="24"/>
        </w:rPr>
        <w:t>携帯電話でも結構です。）</w:t>
      </w:r>
    </w:p>
    <w:p w14:paraId="0F717B15" w14:textId="27F75D0C" w:rsidR="00C74D98" w:rsidRPr="009A328E" w:rsidRDefault="00B726A7" w:rsidP="003D77FF">
      <w:pPr>
        <w:pStyle w:val="ac"/>
        <w:numPr>
          <w:ilvl w:val="0"/>
          <w:numId w:val="16"/>
        </w:numPr>
        <w:spacing w:line="36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9A328E">
        <w:rPr>
          <w:rFonts w:ascii="BIZ UDPゴシック" w:eastAsia="BIZ UDPゴシック" w:hAnsi="BIZ UDPゴシック" w:hint="eastAsia"/>
          <w:sz w:val="24"/>
          <w:szCs w:val="24"/>
        </w:rPr>
        <w:t>日中に電話での連絡が行いづらい場合はメールアドレス等</w:t>
      </w:r>
      <w:r w:rsidR="00E509CB" w:rsidRPr="009A328E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9A328E">
        <w:rPr>
          <w:rFonts w:ascii="BIZ UDPゴシック" w:eastAsia="BIZ UDPゴシック" w:hAnsi="BIZ UDPゴシック" w:hint="eastAsia"/>
          <w:sz w:val="24"/>
          <w:szCs w:val="24"/>
        </w:rPr>
        <w:t>連絡</w:t>
      </w:r>
      <w:r w:rsidR="00DF1EAB" w:rsidRPr="009A328E">
        <w:rPr>
          <w:rFonts w:ascii="BIZ UDPゴシック" w:eastAsia="BIZ UDPゴシック" w:hAnsi="BIZ UDPゴシック" w:hint="eastAsia"/>
          <w:sz w:val="24"/>
          <w:szCs w:val="24"/>
        </w:rPr>
        <w:t>が</w:t>
      </w:r>
      <w:r w:rsidR="00E509CB" w:rsidRPr="009A328E">
        <w:rPr>
          <w:rFonts w:ascii="BIZ UDPゴシック" w:eastAsia="BIZ UDPゴシック" w:hAnsi="BIZ UDPゴシック" w:hint="eastAsia"/>
          <w:sz w:val="24"/>
          <w:szCs w:val="24"/>
        </w:rPr>
        <w:t>取りやすい</w:t>
      </w:r>
    </w:p>
    <w:p w14:paraId="72A0AB0A" w14:textId="7C3B712B" w:rsidR="00B726A7" w:rsidRDefault="00B726A7" w:rsidP="003D77FF">
      <w:pPr>
        <w:pStyle w:val="ac"/>
        <w:spacing w:line="360" w:lineRule="exact"/>
        <w:ind w:leftChars="269" w:left="565" w:firstLineChars="119" w:firstLine="28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連絡先も追加</w:t>
      </w:r>
      <w:r w:rsidR="006A71CD">
        <w:rPr>
          <w:rFonts w:ascii="BIZ UDPゴシック" w:eastAsia="BIZ UDPゴシック" w:hAnsi="BIZ UDPゴシック" w:hint="eastAsia"/>
          <w:sz w:val="24"/>
          <w:szCs w:val="24"/>
        </w:rPr>
        <w:t>で</w:t>
      </w:r>
      <w:r>
        <w:rPr>
          <w:rFonts w:ascii="BIZ UDPゴシック" w:eastAsia="BIZ UDPゴシック" w:hAnsi="BIZ UDPゴシック" w:hint="eastAsia"/>
          <w:sz w:val="24"/>
          <w:szCs w:val="24"/>
        </w:rPr>
        <w:t>記載してください。</w:t>
      </w:r>
    </w:p>
    <w:p w14:paraId="5DBC25D6" w14:textId="77777777" w:rsidR="00333508" w:rsidRPr="00C74D98" w:rsidRDefault="00333508" w:rsidP="003D77FF">
      <w:pPr>
        <w:pStyle w:val="ac"/>
        <w:spacing w:line="240" w:lineRule="exact"/>
        <w:ind w:leftChars="396" w:left="832"/>
        <w:rPr>
          <w:rFonts w:ascii="BIZ UDPゴシック" w:eastAsia="BIZ UDPゴシック" w:hAnsi="BIZ UDPゴシック"/>
          <w:sz w:val="24"/>
          <w:szCs w:val="24"/>
        </w:rPr>
      </w:pPr>
    </w:p>
    <w:p w14:paraId="052C9B0C" w14:textId="4322FC54" w:rsidR="00333508" w:rsidRDefault="00333508" w:rsidP="003D77FF">
      <w:pPr>
        <w:spacing w:line="360" w:lineRule="exact"/>
        <w:ind w:rightChars="-136" w:right="-28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なお、これまでどおり押印</w:t>
      </w:r>
      <w:r w:rsidR="00E509CB">
        <w:rPr>
          <w:rFonts w:ascii="BIZ UDPゴシック" w:eastAsia="BIZ UDPゴシック" w:hAnsi="BIZ UDPゴシック" w:hint="eastAsia"/>
          <w:sz w:val="24"/>
          <w:szCs w:val="24"/>
        </w:rPr>
        <w:t>のある</w:t>
      </w:r>
      <w:r>
        <w:rPr>
          <w:rFonts w:ascii="BIZ UDPゴシック" w:eastAsia="BIZ UDPゴシック" w:hAnsi="BIZ UDPゴシック" w:hint="eastAsia"/>
          <w:sz w:val="24"/>
          <w:szCs w:val="24"/>
        </w:rPr>
        <w:t>請求書</w:t>
      </w:r>
      <w:r w:rsidR="006A71CD">
        <w:rPr>
          <w:rFonts w:ascii="BIZ UDPゴシック" w:eastAsia="BIZ UDPゴシック" w:hAnsi="BIZ UDPゴシック" w:hint="eastAsia"/>
          <w:sz w:val="24"/>
          <w:szCs w:val="24"/>
        </w:rPr>
        <w:t>を使用</w:t>
      </w:r>
      <w:r w:rsidR="00E509CB">
        <w:rPr>
          <w:rFonts w:ascii="BIZ UDPゴシック" w:eastAsia="BIZ UDPゴシック" w:hAnsi="BIZ UDPゴシック" w:hint="eastAsia"/>
          <w:sz w:val="24"/>
          <w:szCs w:val="24"/>
        </w:rPr>
        <w:t>いただくこと</w:t>
      </w:r>
      <w:r>
        <w:rPr>
          <w:rFonts w:ascii="BIZ UDPゴシック" w:eastAsia="BIZ UDPゴシック" w:hAnsi="BIZ UDPゴシック" w:hint="eastAsia"/>
          <w:sz w:val="24"/>
          <w:szCs w:val="24"/>
        </w:rPr>
        <w:t>ともできます。</w:t>
      </w:r>
    </w:p>
    <w:p w14:paraId="249B9DDC" w14:textId="4994136D" w:rsidR="00333508" w:rsidRPr="00333508" w:rsidRDefault="00333508" w:rsidP="003D77FF">
      <w:pPr>
        <w:spacing w:line="360" w:lineRule="exact"/>
        <w:ind w:rightChars="-136" w:right="-28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この場合は発行責任者等</w:t>
      </w:r>
      <w:r w:rsidR="00B158F0">
        <w:rPr>
          <w:rFonts w:ascii="BIZ UDPゴシック" w:eastAsia="BIZ UDPゴシック" w:hAnsi="BIZ UDPゴシック" w:hint="eastAsia"/>
          <w:sz w:val="24"/>
          <w:szCs w:val="24"/>
        </w:rPr>
        <w:t>の「新たに記載が必要となる事項」がないもので</w:t>
      </w:r>
      <w:r>
        <w:rPr>
          <w:rFonts w:ascii="BIZ UDPゴシック" w:eastAsia="BIZ UDPゴシック" w:hAnsi="BIZ UDPゴシック" w:hint="eastAsia"/>
          <w:sz w:val="24"/>
          <w:szCs w:val="24"/>
        </w:rPr>
        <w:t>構いません。</w:t>
      </w:r>
    </w:p>
    <w:p w14:paraId="386646C9" w14:textId="77777777" w:rsidR="003D77FF" w:rsidRDefault="003D77FF" w:rsidP="003D77FF">
      <w:pPr>
        <w:spacing w:line="300" w:lineRule="exac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1360B197" w14:textId="6CCE10C5" w:rsidR="006611F9" w:rsidRDefault="006611F9" w:rsidP="003D77FF">
      <w:pPr>
        <w:spacing w:line="360" w:lineRule="exact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1E94E" wp14:editId="625C69A8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2091690" cy="348615"/>
                <wp:effectExtent l="0" t="0" r="22860" b="13335"/>
                <wp:wrapNone/>
                <wp:docPr id="85676093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31531" w14:textId="0570B650" w:rsidR="006611F9" w:rsidRPr="00255272" w:rsidRDefault="006611F9" w:rsidP="006611F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B158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請求書の提出</w:t>
                            </w:r>
                            <w:r w:rsidR="0014052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E94E" id="_x0000_s1028" type="#_x0000_t202" style="position:absolute;left:0;text-align:left;margin-left:0;margin-top:2.95pt;width:164.7pt;height:27.4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" fillcolor="white [3201]" strokeweight=".5pt">
                <v:textbox>
                  <w:txbxContent>
                    <w:p w14:paraId="5E431531" w14:textId="0570B650" w:rsidR="006611F9" w:rsidRPr="00255272" w:rsidRDefault="006611F9" w:rsidP="006611F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B158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請求書の提出</w:t>
                      </w:r>
                      <w:r w:rsidR="0014052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6B267" w14:textId="77777777" w:rsidR="006611F9" w:rsidRDefault="006611F9" w:rsidP="003D77FF">
      <w:pPr>
        <w:spacing w:line="360" w:lineRule="exac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1348B4AF" w14:textId="1353DA49" w:rsidR="000D743D" w:rsidRDefault="006611F9" w:rsidP="003D77FF">
      <w:pPr>
        <w:spacing w:line="360" w:lineRule="exact"/>
        <w:ind w:leftChars="135" w:left="283" w:firstLine="143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発行</w:t>
      </w:r>
      <w:r w:rsidR="00177021" w:rsidRPr="003021A3">
        <w:rPr>
          <w:rFonts w:ascii="BIZ UDPゴシック" w:eastAsia="BIZ UDPゴシック" w:hAnsi="BIZ UDPゴシック" w:hint="eastAsia"/>
          <w:sz w:val="24"/>
          <w:szCs w:val="24"/>
        </w:rPr>
        <w:t>責任者</w:t>
      </w:r>
      <w:r>
        <w:rPr>
          <w:rFonts w:ascii="BIZ UDPゴシック" w:eastAsia="BIZ UDPゴシック" w:hAnsi="BIZ UDPゴシック" w:hint="eastAsia"/>
          <w:sz w:val="24"/>
          <w:szCs w:val="24"/>
        </w:rPr>
        <w:t>、発行</w:t>
      </w:r>
      <w:r w:rsidR="00177021" w:rsidRPr="003021A3">
        <w:rPr>
          <w:rFonts w:ascii="BIZ UDPゴシック" w:eastAsia="BIZ UDPゴシック" w:hAnsi="BIZ UDPゴシック" w:hint="eastAsia"/>
          <w:sz w:val="24"/>
          <w:szCs w:val="24"/>
        </w:rPr>
        <w:t>担当者の氏名及び連絡先</w:t>
      </w:r>
      <w:r w:rsidR="000D743D">
        <w:rPr>
          <w:rFonts w:ascii="BIZ UDPゴシック" w:eastAsia="BIZ UDPゴシック" w:hAnsi="BIZ UDPゴシック" w:hint="eastAsia"/>
          <w:sz w:val="24"/>
          <w:szCs w:val="24"/>
        </w:rPr>
        <w:t>を記載し</w:t>
      </w:r>
      <w:r w:rsidR="00E509CB">
        <w:rPr>
          <w:rFonts w:ascii="BIZ UDPゴシック" w:eastAsia="BIZ UDPゴシック" w:hAnsi="BIZ UDPゴシック" w:hint="eastAsia"/>
          <w:sz w:val="24"/>
          <w:szCs w:val="24"/>
        </w:rPr>
        <w:t>、押印</w:t>
      </w:r>
      <w:r w:rsidR="000D743D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B158F0">
        <w:rPr>
          <w:rFonts w:ascii="BIZ UDPゴシック" w:eastAsia="BIZ UDPゴシック" w:hAnsi="BIZ UDPゴシック" w:hint="eastAsia"/>
          <w:sz w:val="24"/>
          <w:szCs w:val="24"/>
        </w:rPr>
        <w:t>不要と</w:t>
      </w:r>
      <w:r w:rsidR="000D743D">
        <w:rPr>
          <w:rFonts w:ascii="BIZ UDPゴシック" w:eastAsia="BIZ UDPゴシック" w:hAnsi="BIZ UDPゴシック" w:hint="eastAsia"/>
          <w:sz w:val="24"/>
          <w:szCs w:val="24"/>
        </w:rPr>
        <w:t>した請求書については、これまでの窓口</w:t>
      </w:r>
      <w:r w:rsidR="00DF1EAB">
        <w:rPr>
          <w:rFonts w:ascii="BIZ UDPゴシック" w:eastAsia="BIZ UDPゴシック" w:hAnsi="BIZ UDPゴシック" w:hint="eastAsia"/>
          <w:sz w:val="24"/>
          <w:szCs w:val="24"/>
        </w:rPr>
        <w:t>持参や</w:t>
      </w:r>
      <w:r w:rsidR="000D743D">
        <w:rPr>
          <w:rFonts w:ascii="BIZ UDPゴシック" w:eastAsia="BIZ UDPゴシック" w:hAnsi="BIZ UDPゴシック" w:hint="eastAsia"/>
          <w:sz w:val="24"/>
          <w:szCs w:val="24"/>
        </w:rPr>
        <w:t>郵送</w:t>
      </w:r>
      <w:r w:rsidR="00DF1EAB">
        <w:rPr>
          <w:rFonts w:ascii="BIZ UDPゴシック" w:eastAsia="BIZ UDPゴシック" w:hAnsi="BIZ UDPゴシック" w:hint="eastAsia"/>
          <w:sz w:val="24"/>
          <w:szCs w:val="24"/>
        </w:rPr>
        <w:t>に加え、</w:t>
      </w:r>
      <w:r w:rsidR="000D743D" w:rsidRPr="006A71CD">
        <w:rPr>
          <w:rFonts w:ascii="BIZ UDPゴシック" w:eastAsia="BIZ UDPゴシック" w:hAnsi="BIZ UDPゴシック" w:hint="eastAsia"/>
          <w:sz w:val="24"/>
          <w:szCs w:val="24"/>
        </w:rPr>
        <w:t>電子メールやFAX等により提出することが可能</w:t>
      </w:r>
      <w:r w:rsidR="000D743D">
        <w:rPr>
          <w:rFonts w:ascii="BIZ UDPゴシック" w:eastAsia="BIZ UDPゴシック" w:hAnsi="BIZ UDPゴシック" w:hint="eastAsia"/>
          <w:sz w:val="24"/>
          <w:szCs w:val="24"/>
        </w:rPr>
        <w:t>となります。</w:t>
      </w:r>
    </w:p>
    <w:p w14:paraId="77F940E9" w14:textId="0A0F3BAB" w:rsidR="000D743D" w:rsidRDefault="000D743D" w:rsidP="003D77FF">
      <w:pPr>
        <w:spacing w:line="360" w:lineRule="exact"/>
        <w:ind w:leftChars="135" w:left="283" w:firstLine="143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電子メールにより提出される場合は、</w:t>
      </w:r>
      <w:r w:rsidRPr="00C74D98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PDF形式</w:t>
      </w:r>
      <w:r>
        <w:rPr>
          <w:rFonts w:ascii="BIZ UDPゴシック" w:eastAsia="BIZ UDPゴシック" w:hAnsi="BIZ UDPゴシック" w:hint="eastAsia"/>
          <w:sz w:val="24"/>
          <w:szCs w:val="24"/>
        </w:rPr>
        <w:t>でご提出ください。</w:t>
      </w:r>
    </w:p>
    <w:p w14:paraId="6F28373C" w14:textId="79F2D653" w:rsidR="000D743D" w:rsidRDefault="000D743D" w:rsidP="003D77FF">
      <w:pPr>
        <w:spacing w:line="360" w:lineRule="exact"/>
        <w:ind w:leftChars="135" w:left="283" w:firstLine="143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また、</w:t>
      </w:r>
      <w:r w:rsidR="00DF1EAB">
        <w:rPr>
          <w:rFonts w:ascii="BIZ UDPゴシック" w:eastAsia="BIZ UDPゴシック" w:hAnsi="BIZ UDPゴシック" w:hint="eastAsia"/>
          <w:sz w:val="24"/>
          <w:szCs w:val="24"/>
        </w:rPr>
        <w:t>提出された</w:t>
      </w:r>
      <w:r w:rsidR="0014052D">
        <w:rPr>
          <w:rFonts w:ascii="BIZ UDPゴシック" w:eastAsia="BIZ UDPゴシック" w:hAnsi="BIZ UDPゴシック" w:hint="eastAsia"/>
          <w:sz w:val="24"/>
          <w:szCs w:val="24"/>
        </w:rPr>
        <w:t>請求書</w:t>
      </w:r>
      <w:r w:rsidR="00DF1EAB">
        <w:rPr>
          <w:rFonts w:ascii="BIZ UDPゴシック" w:eastAsia="BIZ UDPゴシック" w:hAnsi="BIZ UDPゴシック" w:hint="eastAsia"/>
          <w:sz w:val="24"/>
          <w:szCs w:val="24"/>
        </w:rPr>
        <w:t>の文字等が</w:t>
      </w:r>
      <w:r>
        <w:rPr>
          <w:rFonts w:ascii="BIZ UDPゴシック" w:eastAsia="BIZ UDPゴシック" w:hAnsi="BIZ UDPゴシック" w:hint="eastAsia"/>
          <w:sz w:val="24"/>
          <w:szCs w:val="24"/>
        </w:rPr>
        <w:t>不明瞭な</w:t>
      </w:r>
      <w:r w:rsidR="00B158F0">
        <w:rPr>
          <w:rFonts w:ascii="BIZ UDPゴシック" w:eastAsia="BIZ UDPゴシック" w:hAnsi="BIZ UDPゴシック" w:hint="eastAsia"/>
          <w:sz w:val="24"/>
          <w:szCs w:val="24"/>
        </w:rPr>
        <w:t>もの</w:t>
      </w:r>
      <w:r w:rsidR="0014052D">
        <w:rPr>
          <w:rFonts w:ascii="BIZ UDPゴシック" w:eastAsia="BIZ UDPゴシック" w:hAnsi="BIZ UDPゴシック" w:hint="eastAsia"/>
          <w:sz w:val="24"/>
          <w:szCs w:val="24"/>
        </w:rPr>
        <w:t>は、</w:t>
      </w:r>
      <w:r w:rsidR="00DF1EAB">
        <w:rPr>
          <w:rFonts w:ascii="BIZ UDPゴシック" w:eastAsia="BIZ UDPゴシック" w:hAnsi="BIZ UDPゴシック" w:hint="eastAsia"/>
          <w:sz w:val="24"/>
          <w:szCs w:val="24"/>
        </w:rPr>
        <w:t>受理できない場合がありますのでご</w:t>
      </w:r>
      <w:r>
        <w:rPr>
          <w:rFonts w:ascii="BIZ UDPゴシック" w:eastAsia="BIZ UDPゴシック" w:hAnsi="BIZ UDPゴシック" w:hint="eastAsia"/>
          <w:sz w:val="24"/>
          <w:szCs w:val="24"/>
        </w:rPr>
        <w:t>了承ください。</w:t>
      </w:r>
    </w:p>
    <w:p w14:paraId="52E60193" w14:textId="77777777" w:rsidR="003D77FF" w:rsidRPr="000D743D" w:rsidRDefault="003D77FF" w:rsidP="003D77FF">
      <w:pPr>
        <w:spacing w:line="300" w:lineRule="exact"/>
        <w:ind w:leftChars="135" w:left="283" w:firstLine="142"/>
        <w:rPr>
          <w:rFonts w:ascii="BIZ UDPゴシック" w:eastAsia="BIZ UDPゴシック" w:hAnsi="BIZ UDPゴシック"/>
          <w:sz w:val="24"/>
          <w:szCs w:val="24"/>
        </w:rPr>
      </w:pPr>
    </w:p>
    <w:p w14:paraId="1180544F" w14:textId="255A7966" w:rsidR="0014052D" w:rsidRDefault="0014052D" w:rsidP="003D77FF">
      <w:pPr>
        <w:spacing w:beforeLines="50" w:before="120" w:line="36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369F2" wp14:editId="464455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91690" cy="348615"/>
                <wp:effectExtent l="0" t="0" r="22860" b="13335"/>
                <wp:wrapNone/>
                <wp:docPr id="38638431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5E18F" w14:textId="500ECE76" w:rsidR="0014052D" w:rsidRPr="00255272" w:rsidRDefault="0014052D" w:rsidP="0014052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B158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留意事項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69F2" id="_x0000_s1029" type="#_x0000_t202" style="position:absolute;left:0;text-align:left;margin-left:0;margin-top:-.05pt;width:164.7pt;height:27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" fillcolor="white [3201]" strokeweight=".5pt">
                <v:textbox>
                  <w:txbxContent>
                    <w:p w14:paraId="6685E18F" w14:textId="500ECE76" w:rsidR="0014052D" w:rsidRPr="00255272" w:rsidRDefault="0014052D" w:rsidP="0014052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B158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留意事項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99E17" w14:textId="46BCCCD1" w:rsidR="0014052D" w:rsidRPr="009A328E" w:rsidRDefault="0014052D" w:rsidP="003D77FF">
      <w:pPr>
        <w:pStyle w:val="ac"/>
        <w:numPr>
          <w:ilvl w:val="0"/>
          <w:numId w:val="11"/>
        </w:numPr>
        <w:spacing w:beforeLines="50" w:before="120" w:line="360" w:lineRule="exact"/>
        <w:ind w:leftChars="0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9A328E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請求書に記載された連絡先に対し、必要に応じて担当課から連絡を差し上げる場合があります。</w:t>
      </w:r>
    </w:p>
    <w:p w14:paraId="08A2C827" w14:textId="45C4C70D" w:rsidR="0014052D" w:rsidRDefault="0014052D" w:rsidP="003D77FF">
      <w:pPr>
        <w:pStyle w:val="ac"/>
        <w:numPr>
          <w:ilvl w:val="0"/>
          <w:numId w:val="11"/>
        </w:numPr>
        <w:spacing w:beforeLines="50" w:before="120" w:line="36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14052D">
        <w:rPr>
          <w:rFonts w:ascii="BIZ UDPゴシック" w:eastAsia="BIZ UDPゴシック" w:hAnsi="BIZ UDPゴシック" w:hint="eastAsia"/>
          <w:sz w:val="24"/>
          <w:szCs w:val="24"/>
        </w:rPr>
        <w:t>押印</w:t>
      </w:r>
      <w:r w:rsidR="00941C79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B158F0">
        <w:rPr>
          <w:rFonts w:ascii="BIZ UDPゴシック" w:eastAsia="BIZ UDPゴシック" w:hAnsi="BIZ UDPゴシック" w:hint="eastAsia"/>
          <w:sz w:val="24"/>
          <w:szCs w:val="24"/>
        </w:rPr>
        <w:t>省略</w:t>
      </w:r>
      <w:r w:rsidR="00941C79">
        <w:rPr>
          <w:rFonts w:ascii="BIZ UDPゴシック" w:eastAsia="BIZ UDPゴシック" w:hAnsi="BIZ UDPゴシック" w:hint="eastAsia"/>
          <w:sz w:val="24"/>
          <w:szCs w:val="24"/>
        </w:rPr>
        <w:t>とした</w:t>
      </w:r>
      <w:r w:rsidRPr="0014052D">
        <w:rPr>
          <w:rFonts w:ascii="BIZ UDPゴシック" w:eastAsia="BIZ UDPゴシック" w:hAnsi="BIZ UDPゴシック" w:hint="eastAsia"/>
          <w:sz w:val="24"/>
          <w:szCs w:val="24"/>
        </w:rPr>
        <w:t>請求書は訂正できません。誤りがあった場合は再作成をお願いします。</w:t>
      </w:r>
    </w:p>
    <w:p w14:paraId="67E533F1" w14:textId="005D30B4" w:rsidR="0014052D" w:rsidRPr="0014052D" w:rsidRDefault="0014052D" w:rsidP="003D77FF">
      <w:pPr>
        <w:pStyle w:val="ac"/>
        <w:numPr>
          <w:ilvl w:val="0"/>
          <w:numId w:val="11"/>
        </w:numPr>
        <w:spacing w:beforeLines="50" w:before="120" w:line="36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14052D">
        <w:rPr>
          <w:rFonts w:ascii="BIZ UDPゴシック" w:eastAsia="BIZ UDPゴシック" w:hAnsi="BIZ UDPゴシック" w:hint="eastAsia"/>
          <w:sz w:val="24"/>
          <w:szCs w:val="24"/>
        </w:rPr>
        <w:t>押印</w:t>
      </w:r>
      <w:r>
        <w:rPr>
          <w:rFonts w:ascii="BIZ UDPゴシック" w:eastAsia="BIZ UDPゴシック" w:hAnsi="BIZ UDPゴシック" w:hint="eastAsia"/>
          <w:sz w:val="24"/>
          <w:szCs w:val="24"/>
        </w:rPr>
        <w:t>を不要とした</w:t>
      </w:r>
      <w:r w:rsidRPr="0014052D">
        <w:rPr>
          <w:rFonts w:ascii="BIZ UDPゴシック" w:eastAsia="BIZ UDPゴシック" w:hAnsi="BIZ UDPゴシック" w:hint="eastAsia"/>
          <w:sz w:val="24"/>
          <w:szCs w:val="24"/>
        </w:rPr>
        <w:t>複数</w:t>
      </w:r>
      <w:r w:rsidR="00B158F0">
        <w:rPr>
          <w:rFonts w:ascii="BIZ UDPゴシック" w:eastAsia="BIZ UDPゴシック" w:hAnsi="BIZ UDPゴシック" w:hint="eastAsia"/>
          <w:sz w:val="24"/>
          <w:szCs w:val="24"/>
        </w:rPr>
        <w:t>枚</w:t>
      </w:r>
      <w:r w:rsidRPr="0014052D">
        <w:rPr>
          <w:rFonts w:ascii="BIZ UDPゴシック" w:eastAsia="BIZ UDPゴシック" w:hAnsi="BIZ UDPゴシック" w:hint="eastAsia"/>
          <w:sz w:val="24"/>
          <w:szCs w:val="24"/>
        </w:rPr>
        <w:t>に渡る請求書については、同一の請求書であることが確認できるようにしてください。</w:t>
      </w:r>
    </w:p>
    <w:p w14:paraId="3BB7E9F5" w14:textId="77777777" w:rsidR="004A3219" w:rsidRDefault="004A3219" w:rsidP="003D77FF">
      <w:pPr>
        <w:spacing w:beforeLines="50" w:before="120" w:line="360" w:lineRule="exact"/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 xml:space="preserve">(例)　</w:t>
      </w:r>
      <w:r w:rsidR="0014052D" w:rsidRPr="004A3219">
        <w:rPr>
          <w:rFonts w:ascii="BIZ UDPゴシック" w:eastAsia="BIZ UDPゴシック" w:hAnsi="BIZ UDPゴシック" w:hint="eastAsia"/>
          <w:sz w:val="24"/>
          <w:szCs w:val="24"/>
        </w:rPr>
        <w:t>各頁に同一の請求書番号を記載する</w:t>
      </w:r>
    </w:p>
    <w:p w14:paraId="1A1F91FD" w14:textId="1B80EAAF" w:rsidR="0014052D" w:rsidRPr="0014052D" w:rsidRDefault="0014052D" w:rsidP="003D77FF">
      <w:pPr>
        <w:spacing w:beforeLines="50" w:before="120" w:line="360" w:lineRule="exact"/>
        <w:ind w:firstLineChars="590" w:firstLine="1416"/>
        <w:rPr>
          <w:rFonts w:ascii="BIZ UDPゴシック" w:eastAsia="BIZ UDPゴシック" w:hAnsi="BIZ UDPゴシック"/>
          <w:sz w:val="24"/>
          <w:szCs w:val="24"/>
        </w:rPr>
      </w:pPr>
      <w:r w:rsidRPr="0014052D">
        <w:rPr>
          <w:rFonts w:ascii="BIZ UDPゴシック" w:eastAsia="BIZ UDPゴシック" w:hAnsi="BIZ UDPゴシック" w:hint="eastAsia"/>
          <w:sz w:val="24"/>
          <w:szCs w:val="24"/>
        </w:rPr>
        <w:t>各頁数</w:t>
      </w:r>
      <w:r w:rsidRPr="0014052D">
        <w:rPr>
          <w:rFonts w:ascii="BIZ UDPゴシック" w:eastAsia="BIZ UDPゴシック" w:hAnsi="BIZ UDPゴシック"/>
          <w:sz w:val="24"/>
          <w:szCs w:val="24"/>
        </w:rPr>
        <w:t>/総頁数を</w:t>
      </w:r>
      <w:r w:rsidR="008B1506">
        <w:rPr>
          <w:rFonts w:ascii="BIZ UDPゴシック" w:eastAsia="BIZ UDPゴシック" w:hAnsi="BIZ UDPゴシック" w:hint="eastAsia"/>
          <w:sz w:val="24"/>
          <w:szCs w:val="24"/>
        </w:rPr>
        <w:t xml:space="preserve">記載する　　　　　　　　　</w:t>
      </w:r>
      <w:r w:rsidR="00B158F0">
        <w:rPr>
          <w:rFonts w:ascii="BIZ UDPゴシック" w:eastAsia="BIZ UDPゴシック" w:hAnsi="BIZ UDPゴシック" w:hint="eastAsia"/>
          <w:sz w:val="24"/>
          <w:szCs w:val="24"/>
        </w:rPr>
        <w:t xml:space="preserve">　など</w:t>
      </w:r>
    </w:p>
    <w:p w14:paraId="483066A2" w14:textId="437794CB" w:rsidR="0014052D" w:rsidRPr="0014052D" w:rsidRDefault="0014052D" w:rsidP="003D77FF">
      <w:pPr>
        <w:pStyle w:val="ac"/>
        <w:numPr>
          <w:ilvl w:val="0"/>
          <w:numId w:val="11"/>
        </w:numPr>
        <w:spacing w:beforeLines="50" w:before="120" w:line="36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14052D">
        <w:rPr>
          <w:rFonts w:ascii="BIZ UDPゴシック" w:eastAsia="BIZ UDPゴシック" w:hAnsi="BIZ UDPゴシック" w:hint="eastAsia"/>
          <w:sz w:val="24"/>
          <w:szCs w:val="24"/>
        </w:rPr>
        <w:t>法令や条例等により、請求書の債権者の押印が義務付けられているものについては、押印を省略することはできません。</w:t>
      </w:r>
    </w:p>
    <w:p w14:paraId="42B21E51" w14:textId="3AC43FBA" w:rsidR="0014052D" w:rsidRPr="0014052D" w:rsidRDefault="006A71CD" w:rsidP="003D77FF">
      <w:pPr>
        <w:pStyle w:val="ac"/>
        <w:numPr>
          <w:ilvl w:val="0"/>
          <w:numId w:val="11"/>
        </w:numPr>
        <w:spacing w:beforeLines="50" w:before="120" w:line="36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ご不明な点等</w:t>
      </w:r>
      <w:r w:rsidR="0014052D" w:rsidRPr="0014052D">
        <w:rPr>
          <w:rFonts w:ascii="BIZ UDPゴシック" w:eastAsia="BIZ UDPゴシック" w:hAnsi="BIZ UDPゴシック" w:hint="eastAsia"/>
          <w:sz w:val="24"/>
          <w:szCs w:val="24"/>
        </w:rPr>
        <w:t>は、書類提出先の担当課にお問い合わせください。</w:t>
      </w:r>
    </w:p>
    <w:p w14:paraId="68C6EFBB" w14:textId="2F434860" w:rsidR="0014052D" w:rsidRDefault="0014052D" w:rsidP="003D77FF">
      <w:pPr>
        <w:spacing w:beforeLines="50" w:before="120" w:line="36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E8EFBC8" w14:textId="708D26A3" w:rsidR="00F30C7D" w:rsidRDefault="00FB11D7" w:rsidP="003D77FF">
      <w:pPr>
        <w:widowControl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021A3">
        <w:rPr>
          <w:rFonts w:ascii="BIZ UDPゴシック" w:eastAsia="BIZ UDPゴシック" w:hAnsi="BIZ UDPゴシック" w:hint="eastAsia"/>
          <w:sz w:val="24"/>
          <w:szCs w:val="24"/>
        </w:rPr>
        <w:t>≪参考≫</w:t>
      </w:r>
      <w:r w:rsidR="00142233">
        <w:rPr>
          <w:rFonts w:ascii="BIZ UDPゴシック" w:eastAsia="BIZ UDPゴシック" w:hAnsi="BIZ UDPゴシック" w:hint="eastAsia"/>
          <w:sz w:val="24"/>
          <w:szCs w:val="24"/>
        </w:rPr>
        <w:t xml:space="preserve"> 請求書の記載例</w:t>
      </w:r>
    </w:p>
    <w:p w14:paraId="66EF7056" w14:textId="69984362" w:rsidR="00FB11D7" w:rsidRPr="00632A56" w:rsidRDefault="003D77FF" w:rsidP="003D77FF">
      <w:pPr>
        <w:spacing w:line="400" w:lineRule="atLeast"/>
      </w:pPr>
      <w:r w:rsidRPr="00B552C4">
        <w:rPr>
          <w:rFonts w:ascii="FO明朝体" w:eastAsia="FO明朝体" w:hAnsi="ＭＳ ゴシック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F8DB939" wp14:editId="44AAFDB5">
            <wp:simplePos x="0" y="0"/>
            <wp:positionH relativeFrom="column">
              <wp:posOffset>651510</wp:posOffset>
            </wp:positionH>
            <wp:positionV relativeFrom="paragraph">
              <wp:posOffset>75565</wp:posOffset>
            </wp:positionV>
            <wp:extent cx="3898900" cy="6090920"/>
            <wp:effectExtent l="19050" t="19050" r="25400" b="24130"/>
            <wp:wrapNone/>
            <wp:docPr id="15880815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815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28" cy="6095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88CF8" w14:textId="2ECFB277" w:rsidR="00FB11D7" w:rsidRDefault="00FB11D7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321E2C1C" w14:textId="026AD716" w:rsidR="00FB11D7" w:rsidRDefault="00FB11D7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6A22448E" w14:textId="55D9A54E" w:rsidR="00FB11D7" w:rsidRDefault="00FB11D7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68DA1659" w14:textId="1795B6EA" w:rsidR="00FB11D7" w:rsidRDefault="00FB11D7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19327D00" w14:textId="6E84CEBE" w:rsidR="00FB11D7" w:rsidRDefault="00FB11D7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246078CE" w14:textId="46529FD6" w:rsidR="00FB11D7" w:rsidRDefault="00FB11D7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421D0EAA" w14:textId="30F0B2C9" w:rsidR="00FB11D7" w:rsidRDefault="00FB11D7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78149267" w14:textId="554ACE97" w:rsidR="00FB11D7" w:rsidRDefault="00FB11D7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13D50FA6" w14:textId="253D0308" w:rsidR="00FB11D7" w:rsidRDefault="00FB11D7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1BD68EA2" w14:textId="33D9C26C" w:rsidR="00FB11D7" w:rsidRDefault="00FB11D7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288DFC96" w14:textId="77777777" w:rsidR="00FB11D7" w:rsidRPr="00FB11D7" w:rsidRDefault="00FB11D7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77B7685B" w14:textId="77777777" w:rsidR="00FB11D7" w:rsidRDefault="00FB11D7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5A8AD035" w14:textId="77777777" w:rsidR="00B158F0" w:rsidRDefault="00B158F0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4B786BF1" w14:textId="6534E184" w:rsidR="00B158F0" w:rsidRDefault="00B158F0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3D0C5828" w14:textId="4F0B6182" w:rsidR="00B158F0" w:rsidRDefault="00B158F0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712B187E" w14:textId="77777777" w:rsidR="00B158F0" w:rsidRDefault="00B158F0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26A94524" w14:textId="77777777" w:rsidR="00B552C4" w:rsidRDefault="00B552C4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74156D22" w14:textId="77777777" w:rsidR="00B552C4" w:rsidRDefault="00B552C4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66040F33" w14:textId="77777777" w:rsidR="00B552C4" w:rsidRDefault="00B552C4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462FED10" w14:textId="77777777" w:rsidR="00B552C4" w:rsidRDefault="00B552C4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407C4E74" w14:textId="77777777" w:rsidR="00B158F0" w:rsidRDefault="00B158F0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01E3E547" w14:textId="77777777" w:rsidR="003D77FF" w:rsidRDefault="003D77FF" w:rsidP="003D77FF">
      <w:pPr>
        <w:pStyle w:val="ac"/>
        <w:spacing w:line="400" w:lineRule="atLeast"/>
        <w:ind w:leftChars="0" w:left="372"/>
        <w:rPr>
          <w:rFonts w:ascii="FO明朝体" w:eastAsia="FO明朝体" w:hAnsi="ＭＳ ゴシック"/>
          <w:sz w:val="24"/>
          <w:szCs w:val="24"/>
        </w:rPr>
      </w:pPr>
    </w:p>
    <w:p w14:paraId="07B761F2" w14:textId="77777777" w:rsidR="003D77FF" w:rsidRDefault="003D77FF" w:rsidP="003D77FF">
      <w:pPr>
        <w:pStyle w:val="ac"/>
        <w:spacing w:line="300" w:lineRule="atLeast"/>
        <w:ind w:leftChars="0" w:left="374"/>
        <w:rPr>
          <w:rFonts w:ascii="FO明朝体" w:eastAsia="FO明朝体" w:hAnsi="ＭＳ ゴシック"/>
          <w:sz w:val="24"/>
          <w:szCs w:val="24"/>
        </w:rPr>
      </w:pPr>
    </w:p>
    <w:p w14:paraId="228E382D" w14:textId="77777777" w:rsidR="003D77FF" w:rsidRDefault="003D77FF" w:rsidP="003D77FF">
      <w:pPr>
        <w:pStyle w:val="ac"/>
        <w:spacing w:line="300" w:lineRule="atLeast"/>
        <w:ind w:leftChars="0" w:left="374"/>
        <w:rPr>
          <w:rFonts w:ascii="FO明朝体" w:eastAsia="FO明朝体" w:hAnsi="ＭＳ ゴシック"/>
          <w:sz w:val="24"/>
          <w:szCs w:val="24"/>
        </w:rPr>
      </w:pPr>
    </w:p>
    <w:tbl>
      <w:tblPr>
        <w:tblStyle w:val="ab"/>
        <w:tblW w:w="3925" w:type="dxa"/>
        <w:tblInd w:w="5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5"/>
      </w:tblGrid>
      <w:tr w:rsidR="006A71CD" w:rsidRPr="005A2345" w14:paraId="7E533AB2" w14:textId="77777777" w:rsidTr="005A2345">
        <w:tc>
          <w:tcPr>
            <w:tcW w:w="3925" w:type="dxa"/>
          </w:tcPr>
          <w:p w14:paraId="7E8FA1BD" w14:textId="55AA3ACB" w:rsidR="006A71CD" w:rsidRPr="005A2345" w:rsidRDefault="006A71CD" w:rsidP="003D77FF">
            <w:pPr>
              <w:spacing w:beforeLines="25" w:before="60" w:line="300" w:lineRule="atLeast"/>
              <w:rPr>
                <w:rFonts w:ascii="BIZ UDPゴシック" w:eastAsia="BIZ UDPゴシック" w:hAnsi="BIZ UDPゴシック"/>
                <w:sz w:val="22"/>
              </w:rPr>
            </w:pPr>
            <w:r w:rsidRPr="005A2345">
              <w:rPr>
                <w:rFonts w:ascii="BIZ UDPゴシック" w:eastAsia="BIZ UDPゴシック" w:hAnsi="BIZ UDPゴシック" w:hint="eastAsia"/>
                <w:sz w:val="22"/>
              </w:rPr>
              <w:t>【お問い合わせ先】</w:t>
            </w:r>
          </w:p>
          <w:p w14:paraId="5CA60740" w14:textId="77777777" w:rsidR="006A71CD" w:rsidRPr="005A2345" w:rsidRDefault="006A71CD" w:rsidP="003D77FF">
            <w:pPr>
              <w:spacing w:beforeLines="25" w:before="60" w:line="300" w:lineRule="atLeast"/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5A2345">
              <w:rPr>
                <w:rFonts w:ascii="BIZ UDPゴシック" w:eastAsia="BIZ UDPゴシック" w:hAnsi="BIZ UDPゴシック" w:hint="eastAsia"/>
                <w:sz w:val="22"/>
              </w:rPr>
              <w:t>〒850-8685</w:t>
            </w:r>
          </w:p>
          <w:p w14:paraId="30084FC1" w14:textId="3D546DAA" w:rsidR="006A71CD" w:rsidRPr="005A2345" w:rsidRDefault="006A71CD" w:rsidP="003D77FF">
            <w:pPr>
              <w:spacing w:beforeLines="25" w:before="60" w:line="300" w:lineRule="atLeast"/>
              <w:rPr>
                <w:rFonts w:ascii="BIZ UDPゴシック" w:eastAsia="BIZ UDPゴシック" w:hAnsi="BIZ UDPゴシック"/>
                <w:sz w:val="22"/>
              </w:rPr>
            </w:pPr>
            <w:r w:rsidRPr="005A2345"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r w:rsidR="005A2345" w:rsidRPr="005A234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5A2345">
              <w:rPr>
                <w:rFonts w:ascii="BIZ UDPゴシック" w:eastAsia="BIZ UDPゴシック" w:hAnsi="BIZ UDPゴシック" w:hint="eastAsia"/>
                <w:sz w:val="22"/>
              </w:rPr>
              <w:t>長崎</w:t>
            </w:r>
            <w:r w:rsidRPr="005A2345">
              <w:rPr>
                <w:rFonts w:ascii="BIZ UDPゴシック" w:eastAsia="BIZ UDPゴシック" w:hAnsi="BIZ UDPゴシック"/>
                <w:sz w:val="22"/>
              </w:rPr>
              <w:t>市魚の町4-1</w:t>
            </w:r>
          </w:p>
          <w:p w14:paraId="5E9FE090" w14:textId="76F39D73" w:rsidR="006A71CD" w:rsidRPr="005A2345" w:rsidRDefault="006A71CD" w:rsidP="003D77FF">
            <w:pPr>
              <w:spacing w:beforeLines="25" w:before="60" w:line="300" w:lineRule="atLeast"/>
              <w:rPr>
                <w:rFonts w:ascii="BIZ UDPゴシック" w:eastAsia="BIZ UDPゴシック" w:hAnsi="BIZ UDPゴシック"/>
                <w:sz w:val="22"/>
              </w:rPr>
            </w:pPr>
            <w:r w:rsidRPr="005A234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5A2345" w:rsidRPr="005A234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5A2345">
              <w:rPr>
                <w:rFonts w:ascii="BIZ UDPゴシック" w:eastAsia="BIZ UDPゴシック" w:hAnsi="BIZ UDPゴシック" w:hint="eastAsia"/>
                <w:sz w:val="22"/>
              </w:rPr>
              <w:t>長崎市役所　出納室審査係</w:t>
            </w:r>
          </w:p>
          <w:p w14:paraId="64E69E49" w14:textId="5410EF16" w:rsidR="006A71CD" w:rsidRPr="005A2345" w:rsidRDefault="006A71CD" w:rsidP="003D77FF">
            <w:pPr>
              <w:spacing w:beforeLines="25" w:before="60" w:line="300" w:lineRule="atLeast"/>
              <w:rPr>
                <w:rFonts w:ascii="BIZ UDPゴシック" w:eastAsia="BIZ UDPゴシック" w:hAnsi="BIZ UDPゴシック"/>
                <w:sz w:val="22"/>
              </w:rPr>
            </w:pPr>
            <w:r w:rsidRPr="005A234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5A2345" w:rsidRPr="005A234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5A2345">
              <w:rPr>
                <w:rFonts w:ascii="BIZ UDPゴシック" w:eastAsia="BIZ UDPゴシック" w:hAnsi="BIZ UDPゴシック" w:hint="eastAsia"/>
                <w:sz w:val="22"/>
              </w:rPr>
              <w:t>TEL　095-829-1190</w:t>
            </w:r>
          </w:p>
        </w:tc>
      </w:tr>
    </w:tbl>
    <w:p w14:paraId="5937D1A0" w14:textId="77777777" w:rsidR="003D77FF" w:rsidRPr="003D77FF" w:rsidRDefault="003D77FF" w:rsidP="003D77FF">
      <w:pPr>
        <w:spacing w:line="20" w:lineRule="atLeast"/>
        <w:rPr>
          <w:rFonts w:ascii="FO明朝体" w:eastAsia="FO明朝体" w:hAnsi="ＭＳ ゴシック"/>
          <w:sz w:val="10"/>
          <w:szCs w:val="10"/>
        </w:rPr>
      </w:pPr>
    </w:p>
    <w:sectPr w:rsidR="003D77FF" w:rsidRPr="003D77FF" w:rsidSect="00B726A7">
      <w:pgSz w:w="11906" w:h="16838" w:code="9"/>
      <w:pgMar w:top="851" w:right="1134" w:bottom="851" w:left="1134" w:header="851" w:footer="284" w:gutter="0"/>
      <w:pgNumType w:fmt="numberInDash"/>
      <w:cols w:space="425"/>
      <w:docGrid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D0ED" w14:textId="77777777" w:rsidR="007770A7" w:rsidRDefault="007770A7" w:rsidP="00AF1A75">
      <w:r>
        <w:separator/>
      </w:r>
    </w:p>
  </w:endnote>
  <w:endnote w:type="continuationSeparator" w:id="0">
    <w:p w14:paraId="2B6FAC01" w14:textId="77777777" w:rsidR="007770A7" w:rsidRDefault="007770A7" w:rsidP="00AF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2715B" w14:textId="77777777" w:rsidR="007770A7" w:rsidRDefault="007770A7" w:rsidP="00AF1A75">
      <w:r>
        <w:separator/>
      </w:r>
    </w:p>
  </w:footnote>
  <w:footnote w:type="continuationSeparator" w:id="0">
    <w:p w14:paraId="6DB53EDA" w14:textId="77777777" w:rsidR="007770A7" w:rsidRDefault="007770A7" w:rsidP="00AF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FD3"/>
    <w:multiLevelType w:val="hybridMultilevel"/>
    <w:tmpl w:val="150AA6C0"/>
    <w:lvl w:ilvl="0" w:tplc="4352F48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35209"/>
    <w:multiLevelType w:val="hybridMultilevel"/>
    <w:tmpl w:val="C0E6DF50"/>
    <w:lvl w:ilvl="0" w:tplc="F1840E2E">
      <w:start w:val="1"/>
      <w:numFmt w:val="decimalEnclosedParen"/>
      <w:lvlText w:val="%1"/>
      <w:lvlJc w:val="left"/>
      <w:pPr>
        <w:ind w:left="884" w:hanging="360"/>
      </w:pPr>
      <w:rPr>
        <w:rFonts w:hint="default"/>
      </w:rPr>
    </w:lvl>
    <w:lvl w:ilvl="1" w:tplc="C09464A2">
      <w:start w:val="1"/>
      <w:numFmt w:val="bullet"/>
      <w:lvlText w:val="●"/>
      <w:lvlJc w:val="left"/>
      <w:pPr>
        <w:ind w:left="1324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44" w:hanging="440"/>
      </w:pPr>
    </w:lvl>
    <w:lvl w:ilvl="3" w:tplc="0409000F" w:tentative="1">
      <w:start w:val="1"/>
      <w:numFmt w:val="decimal"/>
      <w:lvlText w:val="%4."/>
      <w:lvlJc w:val="left"/>
      <w:pPr>
        <w:ind w:left="2284" w:hanging="440"/>
      </w:pPr>
    </w:lvl>
    <w:lvl w:ilvl="4" w:tplc="04090017" w:tentative="1">
      <w:start w:val="1"/>
      <w:numFmt w:val="aiueoFullWidth"/>
      <w:lvlText w:val="(%5)"/>
      <w:lvlJc w:val="left"/>
      <w:pPr>
        <w:ind w:left="27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40"/>
      </w:pPr>
    </w:lvl>
    <w:lvl w:ilvl="6" w:tplc="0409000F" w:tentative="1">
      <w:start w:val="1"/>
      <w:numFmt w:val="decimal"/>
      <w:lvlText w:val="%7."/>
      <w:lvlJc w:val="left"/>
      <w:pPr>
        <w:ind w:left="3604" w:hanging="440"/>
      </w:pPr>
    </w:lvl>
    <w:lvl w:ilvl="7" w:tplc="04090017" w:tentative="1">
      <w:start w:val="1"/>
      <w:numFmt w:val="aiueoFullWidth"/>
      <w:lvlText w:val="(%8)"/>
      <w:lvlJc w:val="left"/>
      <w:pPr>
        <w:ind w:left="40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40"/>
      </w:pPr>
    </w:lvl>
  </w:abstractNum>
  <w:abstractNum w:abstractNumId="2" w15:restartNumberingAfterBreak="0">
    <w:nsid w:val="092A3E1A"/>
    <w:multiLevelType w:val="hybridMultilevel"/>
    <w:tmpl w:val="605AF0B4"/>
    <w:lvl w:ilvl="0" w:tplc="AAE0EAA6">
      <w:start w:val="1"/>
      <w:numFmt w:val="bullet"/>
      <w:lvlText w:val=""/>
      <w:lvlJc w:val="left"/>
      <w:pPr>
        <w:ind w:left="1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9" w:hanging="420"/>
      </w:pPr>
      <w:rPr>
        <w:rFonts w:ascii="Wingdings" w:hAnsi="Wingdings" w:hint="default"/>
      </w:rPr>
    </w:lvl>
  </w:abstractNum>
  <w:abstractNum w:abstractNumId="3" w15:restartNumberingAfterBreak="0">
    <w:nsid w:val="0C067B32"/>
    <w:multiLevelType w:val="hybridMultilevel"/>
    <w:tmpl w:val="D7047752"/>
    <w:lvl w:ilvl="0" w:tplc="9A4C039C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1855C01"/>
    <w:multiLevelType w:val="hybridMultilevel"/>
    <w:tmpl w:val="BF5A5A70"/>
    <w:lvl w:ilvl="0" w:tplc="86BE94CC">
      <w:numFmt w:val="bullet"/>
      <w:lvlText w:val="※"/>
      <w:lvlJc w:val="left"/>
      <w:pPr>
        <w:ind w:left="926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6" w:hanging="440"/>
      </w:pPr>
      <w:rPr>
        <w:rFonts w:ascii="Wingdings" w:hAnsi="Wingdings" w:hint="default"/>
      </w:rPr>
    </w:lvl>
  </w:abstractNum>
  <w:abstractNum w:abstractNumId="5" w15:restartNumberingAfterBreak="0">
    <w:nsid w:val="15FB6C0F"/>
    <w:multiLevelType w:val="hybridMultilevel"/>
    <w:tmpl w:val="AAD084F0"/>
    <w:lvl w:ilvl="0" w:tplc="366E9F8E">
      <w:start w:val="1"/>
      <w:numFmt w:val="decimalEnclosedCircle"/>
      <w:lvlText w:val="%1"/>
      <w:lvlJc w:val="left"/>
      <w:pPr>
        <w:ind w:left="1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40"/>
      </w:pPr>
    </w:lvl>
    <w:lvl w:ilvl="3" w:tplc="0409000F" w:tentative="1">
      <w:start w:val="1"/>
      <w:numFmt w:val="decimal"/>
      <w:lvlText w:val="%4."/>
      <w:lvlJc w:val="left"/>
      <w:pPr>
        <w:ind w:left="2650" w:hanging="440"/>
      </w:pPr>
    </w:lvl>
    <w:lvl w:ilvl="4" w:tplc="04090017" w:tentative="1">
      <w:start w:val="1"/>
      <w:numFmt w:val="aiueoFullWidth"/>
      <w:lvlText w:val="(%5)"/>
      <w:lvlJc w:val="left"/>
      <w:pPr>
        <w:ind w:left="30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40"/>
      </w:pPr>
    </w:lvl>
    <w:lvl w:ilvl="6" w:tplc="0409000F" w:tentative="1">
      <w:start w:val="1"/>
      <w:numFmt w:val="decimal"/>
      <w:lvlText w:val="%7."/>
      <w:lvlJc w:val="left"/>
      <w:pPr>
        <w:ind w:left="3970" w:hanging="440"/>
      </w:pPr>
    </w:lvl>
    <w:lvl w:ilvl="7" w:tplc="04090017" w:tentative="1">
      <w:start w:val="1"/>
      <w:numFmt w:val="aiueoFullWidth"/>
      <w:lvlText w:val="(%8)"/>
      <w:lvlJc w:val="left"/>
      <w:pPr>
        <w:ind w:left="44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40"/>
      </w:pPr>
    </w:lvl>
  </w:abstractNum>
  <w:abstractNum w:abstractNumId="6" w15:restartNumberingAfterBreak="0">
    <w:nsid w:val="25235FD9"/>
    <w:multiLevelType w:val="hybridMultilevel"/>
    <w:tmpl w:val="219A599A"/>
    <w:lvl w:ilvl="0" w:tplc="AAE0EAA6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94C79C4"/>
    <w:multiLevelType w:val="hybridMultilevel"/>
    <w:tmpl w:val="809EB548"/>
    <w:lvl w:ilvl="0" w:tplc="45FAE756">
      <w:numFmt w:val="bullet"/>
      <w:lvlText w:val="・"/>
      <w:lvlJc w:val="left"/>
      <w:pPr>
        <w:ind w:left="360" w:hanging="360"/>
      </w:pPr>
      <w:rPr>
        <w:rFonts w:ascii="FO明朝体" w:eastAsia="FO明朝体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9E7C3D"/>
    <w:multiLevelType w:val="hybridMultilevel"/>
    <w:tmpl w:val="99A6F448"/>
    <w:lvl w:ilvl="0" w:tplc="4D4CD2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22599A"/>
    <w:multiLevelType w:val="hybridMultilevel"/>
    <w:tmpl w:val="44EA4A6C"/>
    <w:lvl w:ilvl="0" w:tplc="05D4E186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9336F358">
      <w:start w:val="3"/>
      <w:numFmt w:val="bullet"/>
      <w:lvlText w:val="・"/>
      <w:lvlJc w:val="left"/>
      <w:pPr>
        <w:ind w:left="104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31276D35"/>
    <w:multiLevelType w:val="hybridMultilevel"/>
    <w:tmpl w:val="757ED9F2"/>
    <w:lvl w:ilvl="0" w:tplc="29642A62">
      <w:numFmt w:val="bullet"/>
      <w:lvlText w:val="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3DB16721"/>
    <w:multiLevelType w:val="hybridMultilevel"/>
    <w:tmpl w:val="451253F0"/>
    <w:lvl w:ilvl="0" w:tplc="6CF42748">
      <w:start w:val="1"/>
      <w:numFmt w:val="bullet"/>
      <w:lvlText w:val="※"/>
      <w:lvlJc w:val="left"/>
      <w:pPr>
        <w:ind w:left="1354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4" w:hanging="440"/>
      </w:pPr>
      <w:rPr>
        <w:rFonts w:ascii="Wingdings" w:hAnsi="Wingdings" w:hint="default"/>
      </w:rPr>
    </w:lvl>
  </w:abstractNum>
  <w:abstractNum w:abstractNumId="12" w15:restartNumberingAfterBreak="0">
    <w:nsid w:val="453F4932"/>
    <w:multiLevelType w:val="hybridMultilevel"/>
    <w:tmpl w:val="FD622062"/>
    <w:lvl w:ilvl="0" w:tplc="DA381208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1C06742"/>
    <w:multiLevelType w:val="hybridMultilevel"/>
    <w:tmpl w:val="8928640C"/>
    <w:lvl w:ilvl="0" w:tplc="04B624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7234300"/>
    <w:multiLevelType w:val="hybridMultilevel"/>
    <w:tmpl w:val="0F0243E0"/>
    <w:lvl w:ilvl="0" w:tplc="56B830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FE5250"/>
    <w:multiLevelType w:val="hybridMultilevel"/>
    <w:tmpl w:val="1AA45140"/>
    <w:lvl w:ilvl="0" w:tplc="454016C6">
      <w:start w:val="1"/>
      <w:numFmt w:val="aiueo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num w:numId="1" w16cid:durableId="928586249">
    <w:abstractNumId w:val="14"/>
  </w:num>
  <w:num w:numId="2" w16cid:durableId="479544511">
    <w:abstractNumId w:val="8"/>
  </w:num>
  <w:num w:numId="3" w16cid:durableId="231546902">
    <w:abstractNumId w:val="6"/>
  </w:num>
  <w:num w:numId="4" w16cid:durableId="79644468">
    <w:abstractNumId w:val="0"/>
  </w:num>
  <w:num w:numId="5" w16cid:durableId="892161703">
    <w:abstractNumId w:val="2"/>
  </w:num>
  <w:num w:numId="6" w16cid:durableId="275605201">
    <w:abstractNumId w:val="7"/>
  </w:num>
  <w:num w:numId="7" w16cid:durableId="1579094151">
    <w:abstractNumId w:val="13"/>
  </w:num>
  <w:num w:numId="8" w16cid:durableId="254441716">
    <w:abstractNumId w:val="15"/>
  </w:num>
  <w:num w:numId="9" w16cid:durableId="848064894">
    <w:abstractNumId w:val="3"/>
  </w:num>
  <w:num w:numId="10" w16cid:durableId="1904169538">
    <w:abstractNumId w:val="1"/>
  </w:num>
  <w:num w:numId="11" w16cid:durableId="1222981862">
    <w:abstractNumId w:val="9"/>
  </w:num>
  <w:num w:numId="12" w16cid:durableId="1167130767">
    <w:abstractNumId w:val="5"/>
  </w:num>
  <w:num w:numId="13" w16cid:durableId="459616384">
    <w:abstractNumId w:val="12"/>
  </w:num>
  <w:num w:numId="14" w16cid:durableId="809900378">
    <w:abstractNumId w:val="11"/>
  </w:num>
  <w:num w:numId="15" w16cid:durableId="909271378">
    <w:abstractNumId w:val="4"/>
  </w:num>
  <w:num w:numId="16" w16cid:durableId="939526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16"/>
    <w:rsid w:val="000068C9"/>
    <w:rsid w:val="00006A15"/>
    <w:rsid w:val="00011503"/>
    <w:rsid w:val="000308EE"/>
    <w:rsid w:val="00036036"/>
    <w:rsid w:val="000439CB"/>
    <w:rsid w:val="0004773B"/>
    <w:rsid w:val="000522FF"/>
    <w:rsid w:val="000668A4"/>
    <w:rsid w:val="00073FC0"/>
    <w:rsid w:val="0009622B"/>
    <w:rsid w:val="000A53BC"/>
    <w:rsid w:val="000B5ACB"/>
    <w:rsid w:val="000D743D"/>
    <w:rsid w:val="000F2855"/>
    <w:rsid w:val="000F3862"/>
    <w:rsid w:val="000F5601"/>
    <w:rsid w:val="00101A24"/>
    <w:rsid w:val="00101A81"/>
    <w:rsid w:val="00107723"/>
    <w:rsid w:val="0011566C"/>
    <w:rsid w:val="001257AC"/>
    <w:rsid w:val="00125A1E"/>
    <w:rsid w:val="0014052D"/>
    <w:rsid w:val="00142233"/>
    <w:rsid w:val="00151EB3"/>
    <w:rsid w:val="00156B76"/>
    <w:rsid w:val="00162683"/>
    <w:rsid w:val="0016615E"/>
    <w:rsid w:val="00166844"/>
    <w:rsid w:val="0017533C"/>
    <w:rsid w:val="00176D9E"/>
    <w:rsid w:val="00177021"/>
    <w:rsid w:val="001A2B9C"/>
    <w:rsid w:val="001E5456"/>
    <w:rsid w:val="001F2AA5"/>
    <w:rsid w:val="0021172F"/>
    <w:rsid w:val="002236B3"/>
    <w:rsid w:val="002241E0"/>
    <w:rsid w:val="00255272"/>
    <w:rsid w:val="00263DCC"/>
    <w:rsid w:val="00273F48"/>
    <w:rsid w:val="002740D1"/>
    <w:rsid w:val="002754D2"/>
    <w:rsid w:val="00282791"/>
    <w:rsid w:val="00290BFD"/>
    <w:rsid w:val="002A6119"/>
    <w:rsid w:val="002B7A5D"/>
    <w:rsid w:val="002C412E"/>
    <w:rsid w:val="002C51AD"/>
    <w:rsid w:val="002E69B8"/>
    <w:rsid w:val="002F7D1C"/>
    <w:rsid w:val="003021A3"/>
    <w:rsid w:val="00331E87"/>
    <w:rsid w:val="00333508"/>
    <w:rsid w:val="0033629C"/>
    <w:rsid w:val="00345871"/>
    <w:rsid w:val="00347653"/>
    <w:rsid w:val="00352E87"/>
    <w:rsid w:val="00355858"/>
    <w:rsid w:val="003635FB"/>
    <w:rsid w:val="0038168B"/>
    <w:rsid w:val="00393A55"/>
    <w:rsid w:val="003B2113"/>
    <w:rsid w:val="003B44AC"/>
    <w:rsid w:val="003B77F9"/>
    <w:rsid w:val="003C07E3"/>
    <w:rsid w:val="003C65A4"/>
    <w:rsid w:val="003D77FF"/>
    <w:rsid w:val="003F3D2F"/>
    <w:rsid w:val="00400527"/>
    <w:rsid w:val="00412B68"/>
    <w:rsid w:val="00415809"/>
    <w:rsid w:val="00415CFC"/>
    <w:rsid w:val="00427578"/>
    <w:rsid w:val="0043141B"/>
    <w:rsid w:val="00433202"/>
    <w:rsid w:val="00433E66"/>
    <w:rsid w:val="0046515B"/>
    <w:rsid w:val="004656B2"/>
    <w:rsid w:val="00481499"/>
    <w:rsid w:val="004953C2"/>
    <w:rsid w:val="004A2828"/>
    <w:rsid w:val="004A3219"/>
    <w:rsid w:val="004A3ADA"/>
    <w:rsid w:val="004B6B2E"/>
    <w:rsid w:val="004C541A"/>
    <w:rsid w:val="004D5E6F"/>
    <w:rsid w:val="004D71E8"/>
    <w:rsid w:val="004E085B"/>
    <w:rsid w:val="004E3654"/>
    <w:rsid w:val="004E4916"/>
    <w:rsid w:val="004E53FA"/>
    <w:rsid w:val="004F2CA5"/>
    <w:rsid w:val="004F6246"/>
    <w:rsid w:val="00510813"/>
    <w:rsid w:val="00520283"/>
    <w:rsid w:val="00531048"/>
    <w:rsid w:val="00531F25"/>
    <w:rsid w:val="00532734"/>
    <w:rsid w:val="005410F7"/>
    <w:rsid w:val="0055365E"/>
    <w:rsid w:val="005618F0"/>
    <w:rsid w:val="0057182B"/>
    <w:rsid w:val="00574DBD"/>
    <w:rsid w:val="00576C34"/>
    <w:rsid w:val="005917F0"/>
    <w:rsid w:val="00593EA9"/>
    <w:rsid w:val="005A2345"/>
    <w:rsid w:val="005A4FF2"/>
    <w:rsid w:val="005B63AE"/>
    <w:rsid w:val="005C2C8D"/>
    <w:rsid w:val="005D0375"/>
    <w:rsid w:val="005D419F"/>
    <w:rsid w:val="005D6189"/>
    <w:rsid w:val="005D754C"/>
    <w:rsid w:val="005E7CB5"/>
    <w:rsid w:val="005F739A"/>
    <w:rsid w:val="006031D2"/>
    <w:rsid w:val="006350B3"/>
    <w:rsid w:val="006436E5"/>
    <w:rsid w:val="00647933"/>
    <w:rsid w:val="006611F9"/>
    <w:rsid w:val="006726D6"/>
    <w:rsid w:val="00673E8E"/>
    <w:rsid w:val="00695DB3"/>
    <w:rsid w:val="006A6003"/>
    <w:rsid w:val="006A71CD"/>
    <w:rsid w:val="006B359E"/>
    <w:rsid w:val="006C006E"/>
    <w:rsid w:val="006C3595"/>
    <w:rsid w:val="006C65FF"/>
    <w:rsid w:val="006D2475"/>
    <w:rsid w:val="006D75E4"/>
    <w:rsid w:val="006D7943"/>
    <w:rsid w:val="006E4E96"/>
    <w:rsid w:val="006E7744"/>
    <w:rsid w:val="00712866"/>
    <w:rsid w:val="0071560A"/>
    <w:rsid w:val="00720091"/>
    <w:rsid w:val="00727064"/>
    <w:rsid w:val="00735D8C"/>
    <w:rsid w:val="007770A7"/>
    <w:rsid w:val="00785983"/>
    <w:rsid w:val="00792386"/>
    <w:rsid w:val="00794D67"/>
    <w:rsid w:val="007A1EFB"/>
    <w:rsid w:val="007D5A2C"/>
    <w:rsid w:val="007D5DA3"/>
    <w:rsid w:val="007D64EA"/>
    <w:rsid w:val="007E5E0D"/>
    <w:rsid w:val="007F3F5B"/>
    <w:rsid w:val="007F5B43"/>
    <w:rsid w:val="00820BCE"/>
    <w:rsid w:val="0082110A"/>
    <w:rsid w:val="008228E0"/>
    <w:rsid w:val="008262D5"/>
    <w:rsid w:val="008340B8"/>
    <w:rsid w:val="00834908"/>
    <w:rsid w:val="00836947"/>
    <w:rsid w:val="00841B08"/>
    <w:rsid w:val="00874587"/>
    <w:rsid w:val="00876192"/>
    <w:rsid w:val="00892BEA"/>
    <w:rsid w:val="00897CFB"/>
    <w:rsid w:val="008B1506"/>
    <w:rsid w:val="008D0B6B"/>
    <w:rsid w:val="008D4199"/>
    <w:rsid w:val="008D6F93"/>
    <w:rsid w:val="008E3D17"/>
    <w:rsid w:val="008E5358"/>
    <w:rsid w:val="008E6F09"/>
    <w:rsid w:val="00910CB5"/>
    <w:rsid w:val="00914BF8"/>
    <w:rsid w:val="00941C79"/>
    <w:rsid w:val="009474F4"/>
    <w:rsid w:val="00952B64"/>
    <w:rsid w:val="00953884"/>
    <w:rsid w:val="00956974"/>
    <w:rsid w:val="00974CF4"/>
    <w:rsid w:val="0097557B"/>
    <w:rsid w:val="009809A7"/>
    <w:rsid w:val="00997D9E"/>
    <w:rsid w:val="009A328E"/>
    <w:rsid w:val="009A35D5"/>
    <w:rsid w:val="009A642D"/>
    <w:rsid w:val="009A72E5"/>
    <w:rsid w:val="009B0DA5"/>
    <w:rsid w:val="009F31E7"/>
    <w:rsid w:val="009F57AE"/>
    <w:rsid w:val="00A07237"/>
    <w:rsid w:val="00A16643"/>
    <w:rsid w:val="00A20024"/>
    <w:rsid w:val="00A206D1"/>
    <w:rsid w:val="00A259B3"/>
    <w:rsid w:val="00A43903"/>
    <w:rsid w:val="00A459DC"/>
    <w:rsid w:val="00A465F3"/>
    <w:rsid w:val="00A70088"/>
    <w:rsid w:val="00A74816"/>
    <w:rsid w:val="00A75937"/>
    <w:rsid w:val="00A76498"/>
    <w:rsid w:val="00A83A70"/>
    <w:rsid w:val="00AA02E0"/>
    <w:rsid w:val="00AA3389"/>
    <w:rsid w:val="00AD1A06"/>
    <w:rsid w:val="00AD265E"/>
    <w:rsid w:val="00AD27AB"/>
    <w:rsid w:val="00AE4FDA"/>
    <w:rsid w:val="00AF1A75"/>
    <w:rsid w:val="00AF4492"/>
    <w:rsid w:val="00B129EF"/>
    <w:rsid w:val="00B158F0"/>
    <w:rsid w:val="00B24039"/>
    <w:rsid w:val="00B44C86"/>
    <w:rsid w:val="00B552C4"/>
    <w:rsid w:val="00B57513"/>
    <w:rsid w:val="00B614C7"/>
    <w:rsid w:val="00B66816"/>
    <w:rsid w:val="00B71F09"/>
    <w:rsid w:val="00B724EE"/>
    <w:rsid w:val="00B726A7"/>
    <w:rsid w:val="00B735C7"/>
    <w:rsid w:val="00BF36F7"/>
    <w:rsid w:val="00BF486E"/>
    <w:rsid w:val="00C24831"/>
    <w:rsid w:val="00C658D1"/>
    <w:rsid w:val="00C718D6"/>
    <w:rsid w:val="00C74D98"/>
    <w:rsid w:val="00C76A90"/>
    <w:rsid w:val="00C77496"/>
    <w:rsid w:val="00C81F6B"/>
    <w:rsid w:val="00CA181C"/>
    <w:rsid w:val="00CB0287"/>
    <w:rsid w:val="00CB09BC"/>
    <w:rsid w:val="00CC30FF"/>
    <w:rsid w:val="00CD6BF4"/>
    <w:rsid w:val="00CE28ED"/>
    <w:rsid w:val="00CE2BF1"/>
    <w:rsid w:val="00CF68C0"/>
    <w:rsid w:val="00CF7921"/>
    <w:rsid w:val="00D06FAB"/>
    <w:rsid w:val="00D163EB"/>
    <w:rsid w:val="00D23337"/>
    <w:rsid w:val="00D30DDF"/>
    <w:rsid w:val="00D54D9F"/>
    <w:rsid w:val="00D54DF0"/>
    <w:rsid w:val="00D562A8"/>
    <w:rsid w:val="00D5685E"/>
    <w:rsid w:val="00D66EED"/>
    <w:rsid w:val="00D74D00"/>
    <w:rsid w:val="00D81649"/>
    <w:rsid w:val="00D966EE"/>
    <w:rsid w:val="00DC1349"/>
    <w:rsid w:val="00DF1EAB"/>
    <w:rsid w:val="00DF3035"/>
    <w:rsid w:val="00E0629A"/>
    <w:rsid w:val="00E33151"/>
    <w:rsid w:val="00E33D95"/>
    <w:rsid w:val="00E347E0"/>
    <w:rsid w:val="00E5065B"/>
    <w:rsid w:val="00E509CB"/>
    <w:rsid w:val="00E5377B"/>
    <w:rsid w:val="00E61569"/>
    <w:rsid w:val="00E747FE"/>
    <w:rsid w:val="00E80D36"/>
    <w:rsid w:val="00E96E6D"/>
    <w:rsid w:val="00EA1940"/>
    <w:rsid w:val="00EB1A59"/>
    <w:rsid w:val="00EB3454"/>
    <w:rsid w:val="00EB4399"/>
    <w:rsid w:val="00EC1297"/>
    <w:rsid w:val="00EC4CD0"/>
    <w:rsid w:val="00ED25DC"/>
    <w:rsid w:val="00F0366B"/>
    <w:rsid w:val="00F03C41"/>
    <w:rsid w:val="00F046E9"/>
    <w:rsid w:val="00F16CA5"/>
    <w:rsid w:val="00F25967"/>
    <w:rsid w:val="00F3008B"/>
    <w:rsid w:val="00F30C7D"/>
    <w:rsid w:val="00F3548A"/>
    <w:rsid w:val="00F359F2"/>
    <w:rsid w:val="00F42A41"/>
    <w:rsid w:val="00F45363"/>
    <w:rsid w:val="00F5153C"/>
    <w:rsid w:val="00F67BC1"/>
    <w:rsid w:val="00F67FC5"/>
    <w:rsid w:val="00F80FD8"/>
    <w:rsid w:val="00FA3AE1"/>
    <w:rsid w:val="00FA616B"/>
    <w:rsid w:val="00FB11D7"/>
    <w:rsid w:val="00FB7B6E"/>
    <w:rsid w:val="00FC37D0"/>
    <w:rsid w:val="00FC65E4"/>
    <w:rsid w:val="00FD5E5E"/>
    <w:rsid w:val="00FD686C"/>
    <w:rsid w:val="00FE0E80"/>
    <w:rsid w:val="00FE1310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384BF"/>
  <w15:chartTrackingRefBased/>
  <w15:docId w15:val="{35C9C5F2-8466-42EF-A23A-1443D8A4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56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566C"/>
  </w:style>
  <w:style w:type="character" w:customStyle="1" w:styleId="a4">
    <w:name w:val="日付 (文字)"/>
    <w:basedOn w:val="a0"/>
    <w:link w:val="a3"/>
    <w:uiPriority w:val="99"/>
    <w:semiHidden/>
    <w:rsid w:val="0011566C"/>
  </w:style>
  <w:style w:type="paragraph" w:styleId="a5">
    <w:name w:val="Balloon Text"/>
    <w:basedOn w:val="a"/>
    <w:link w:val="a6"/>
    <w:uiPriority w:val="99"/>
    <w:semiHidden/>
    <w:unhideWhenUsed/>
    <w:rsid w:val="00A46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65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1A75"/>
  </w:style>
  <w:style w:type="paragraph" w:styleId="a9">
    <w:name w:val="footer"/>
    <w:basedOn w:val="a"/>
    <w:link w:val="aa"/>
    <w:uiPriority w:val="99"/>
    <w:unhideWhenUsed/>
    <w:rsid w:val="00AF1A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1A75"/>
  </w:style>
  <w:style w:type="table" w:styleId="ab">
    <w:name w:val="Table Grid"/>
    <w:basedOn w:val="a1"/>
    <w:uiPriority w:val="39"/>
    <w:rsid w:val="00AF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615E"/>
    <w:pPr>
      <w:ind w:leftChars="400" w:left="840"/>
    </w:pPr>
  </w:style>
  <w:style w:type="paragraph" w:styleId="ad">
    <w:name w:val="Revision"/>
    <w:hidden/>
    <w:uiPriority w:val="99"/>
    <w:semiHidden/>
    <w:rsid w:val="00531048"/>
  </w:style>
  <w:style w:type="character" w:customStyle="1" w:styleId="10">
    <w:name w:val="見出し 1 (文字)"/>
    <w:basedOn w:val="a0"/>
    <w:link w:val="1"/>
    <w:uiPriority w:val="9"/>
    <w:rsid w:val="004656B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0530-D9EC-45AE-A62C-055938B0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 賢二</dc:creator>
  <cp:keywords/>
  <dc:description/>
  <cp:lastModifiedBy>猪股 啓介</cp:lastModifiedBy>
  <cp:revision>2</cp:revision>
  <cp:lastPrinted>2026-01-16T05:31:00Z</cp:lastPrinted>
  <dcterms:created xsi:type="dcterms:W3CDTF">2026-03-25T00:39:00Z</dcterms:created>
  <dcterms:modified xsi:type="dcterms:W3CDTF">2026-03-25T00:39:00Z</dcterms:modified>
</cp:coreProperties>
</file>